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ADEB" w14:textId="1599C4F7" w:rsidR="00057197" w:rsidRDefault="00057197" w:rsidP="00CF626C"/>
    <w:p w14:paraId="7396784E" w14:textId="2172652E" w:rsidR="005155E8" w:rsidRPr="00CC69AF" w:rsidRDefault="001557B2" w:rsidP="005155E8">
      <w:pPr>
        <w:spacing w:after="0" w:line="360" w:lineRule="auto"/>
        <w:jc w:val="right"/>
        <w:rPr>
          <w:b/>
        </w:rPr>
      </w:pPr>
      <w:r>
        <w:rPr>
          <w:b/>
        </w:rPr>
        <w:t>Loca, data.</w:t>
      </w:r>
    </w:p>
    <w:p w14:paraId="0621119B" w14:textId="3DAD14A4" w:rsidR="005155E8" w:rsidRDefault="005155E8" w:rsidP="005155E8">
      <w:pPr>
        <w:spacing w:after="0" w:line="360" w:lineRule="auto"/>
        <w:jc w:val="right"/>
        <w:rPr>
          <w:b/>
        </w:rPr>
      </w:pPr>
    </w:p>
    <w:p w14:paraId="33FDAD4C" w14:textId="44F40870" w:rsidR="005155E8" w:rsidRPr="005155E8" w:rsidRDefault="005155E8" w:rsidP="005155E8">
      <w:pPr>
        <w:spacing w:after="0" w:line="360" w:lineRule="auto"/>
      </w:pPr>
      <w:r w:rsidRPr="005155E8">
        <w:t xml:space="preserve">Ofício nº </w:t>
      </w:r>
      <w:r w:rsidR="001557B2">
        <w:t>___/20____</w:t>
      </w:r>
    </w:p>
    <w:p w14:paraId="6D3DF32A" w14:textId="3BA013F1" w:rsidR="005155E8" w:rsidRPr="005155E8" w:rsidRDefault="005155E8" w:rsidP="005155E8">
      <w:pPr>
        <w:spacing w:after="0" w:line="360" w:lineRule="auto"/>
      </w:pPr>
      <w:r w:rsidRPr="005155E8">
        <w:t>Assunto: Solicitação de Profissional de Apoio para aluno com necessidades especiais – cuidador</w:t>
      </w:r>
      <w:r w:rsidR="00100F8E">
        <w:t xml:space="preserve"> para o ano letivo ________.</w:t>
      </w:r>
    </w:p>
    <w:p w14:paraId="1423F6BF" w14:textId="39425F89" w:rsidR="005155E8" w:rsidRDefault="005155E8" w:rsidP="005155E8">
      <w:pPr>
        <w:spacing w:after="0" w:line="360" w:lineRule="auto"/>
        <w:rPr>
          <w:b/>
        </w:rPr>
      </w:pPr>
    </w:p>
    <w:p w14:paraId="5903C000" w14:textId="09CAC643" w:rsidR="005155E8" w:rsidRDefault="005155E8" w:rsidP="005155E8">
      <w:pPr>
        <w:spacing w:after="0"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t xml:space="preserve">A direção da EE </w:t>
      </w:r>
      <w:r w:rsidR="001557B2">
        <w:t>____________________________</w:t>
      </w:r>
      <w:r>
        <w:t xml:space="preserve"> vem por meio deste solicitar Profissional de Apoio para o aluno </w:t>
      </w:r>
      <w:r w:rsidR="001557B2">
        <w:t>__________________________________</w:t>
      </w:r>
      <w:r>
        <w:t xml:space="preserve">, RA </w:t>
      </w:r>
      <w:r w:rsidR="00FF77EA">
        <w:t xml:space="preserve"> </w:t>
      </w:r>
      <w:r w:rsidR="001557B2">
        <w:t>_____________________</w:t>
      </w:r>
      <w:r>
        <w:t xml:space="preserve"> como segue:</w:t>
      </w:r>
    </w:p>
    <w:p w14:paraId="41D646B9" w14:textId="5923C654" w:rsidR="005155E8" w:rsidRDefault="005155E8" w:rsidP="005155E8">
      <w:pPr>
        <w:spacing w:after="0" w:line="360" w:lineRule="auto"/>
        <w:jc w:val="both"/>
      </w:pPr>
      <w:r>
        <w:t xml:space="preserve">Endereço do aluno: </w:t>
      </w:r>
      <w:r w:rsidR="001557B2">
        <w:t>_________________________________________________________________</w:t>
      </w:r>
    </w:p>
    <w:p w14:paraId="215FE92F" w14:textId="4B697D29" w:rsidR="005155E8" w:rsidRDefault="005155E8" w:rsidP="005155E8">
      <w:pPr>
        <w:spacing w:after="0" w:line="360" w:lineRule="auto"/>
        <w:jc w:val="both"/>
      </w:pPr>
      <w:r w:rsidRPr="002C31B1">
        <w:rPr>
          <w:b/>
        </w:rPr>
        <w:t>Deficiência:</w:t>
      </w:r>
      <w:r>
        <w:t xml:space="preserve"> </w:t>
      </w:r>
      <w:r w:rsidR="001557B2">
        <w:t>_______________________________</w:t>
      </w:r>
      <w:r w:rsidR="00FF77EA">
        <w:tab/>
      </w:r>
      <w:r>
        <w:tab/>
        <w:t xml:space="preserve">CID: </w:t>
      </w:r>
      <w:r w:rsidR="001557B2">
        <w:t>___________________</w:t>
      </w:r>
    </w:p>
    <w:p w14:paraId="1708C444" w14:textId="4BDAD507" w:rsidR="00CC69AF" w:rsidRDefault="00CC69AF" w:rsidP="005155E8">
      <w:pPr>
        <w:spacing w:after="0" w:line="360" w:lineRule="auto"/>
        <w:jc w:val="both"/>
      </w:pPr>
      <w:r>
        <w:t xml:space="preserve">Código CIE: </w:t>
      </w:r>
      <w:r w:rsidR="001557B2">
        <w:t>_____________________</w:t>
      </w:r>
    </w:p>
    <w:p w14:paraId="73A41A24" w14:textId="6FE31B77" w:rsidR="00CC69AF" w:rsidRDefault="00CC69AF" w:rsidP="005155E8">
      <w:pPr>
        <w:spacing w:after="0" w:line="360" w:lineRule="auto"/>
        <w:jc w:val="both"/>
      </w:pPr>
      <w:r>
        <w:t xml:space="preserve">Endereço da Escola: </w:t>
      </w:r>
      <w:r w:rsidR="001557B2">
        <w:t>_______________________________________________________________________</w:t>
      </w:r>
    </w:p>
    <w:p w14:paraId="7A93D285" w14:textId="4A354470" w:rsidR="002C31B1" w:rsidRDefault="002C31B1" w:rsidP="005155E8">
      <w:pPr>
        <w:spacing w:after="0" w:line="360" w:lineRule="auto"/>
        <w:jc w:val="both"/>
      </w:pPr>
    </w:p>
    <w:p w14:paraId="66C480A7" w14:textId="69C0F3FC" w:rsidR="002C31B1" w:rsidRDefault="002C31B1" w:rsidP="005155E8">
      <w:pPr>
        <w:spacing w:after="0" w:line="360" w:lineRule="auto"/>
        <w:jc w:val="both"/>
        <w:rPr>
          <w:b/>
        </w:rPr>
      </w:pPr>
      <w:r w:rsidRPr="002C31B1">
        <w:rPr>
          <w:b/>
        </w:rPr>
        <w:t>Horário:</w:t>
      </w:r>
    </w:p>
    <w:p w14:paraId="523C3F69" w14:textId="383CE8BA" w:rsidR="002C31B1" w:rsidRDefault="002C31B1" w:rsidP="005155E8">
      <w:pPr>
        <w:spacing w:after="0" w:line="360" w:lineRule="auto"/>
        <w:jc w:val="both"/>
      </w:pPr>
      <w:r>
        <w:t>(</w:t>
      </w:r>
      <w:r w:rsidR="00EC49DA">
        <w:t xml:space="preserve">     </w:t>
      </w:r>
      <w:r>
        <w:t>) Classe Regular</w:t>
      </w:r>
      <w:r w:rsidR="00504EA1">
        <w:t xml:space="preserve"> </w:t>
      </w:r>
      <w:r>
        <w:t xml:space="preserve"> – 2ª a 6ª feira</w:t>
      </w:r>
      <w:r>
        <w:tab/>
        <w:t xml:space="preserve">Horário: </w:t>
      </w:r>
      <w:r w:rsidR="001557B2">
        <w:t>___________________</w:t>
      </w:r>
      <w:r w:rsidR="00045339">
        <w:tab/>
        <w:t>Turma: _________________</w:t>
      </w:r>
    </w:p>
    <w:p w14:paraId="0959421C" w14:textId="2129D7C8" w:rsidR="005155E8" w:rsidRDefault="002C31B1" w:rsidP="002C31B1">
      <w:pPr>
        <w:spacing w:after="0" w:line="360" w:lineRule="auto"/>
        <w:jc w:val="both"/>
      </w:pPr>
      <w:r>
        <w:t>(     ) Sala de Recurso</w:t>
      </w:r>
      <w:r w:rsidR="00045339">
        <w:t xml:space="preserve"> </w:t>
      </w:r>
      <w:r w:rsidR="00CC69AF">
        <w:t>-</w:t>
      </w:r>
      <w:r w:rsidR="00045339">
        <w:t xml:space="preserve"> </w:t>
      </w:r>
      <w:r>
        <w:t>Dias da semana: ___</w:t>
      </w:r>
      <w:r w:rsidR="00045339">
        <w:t>___</w:t>
      </w:r>
      <w:r>
        <w:t>__________</w:t>
      </w:r>
      <w:r w:rsidR="00045339">
        <w:t>___</w:t>
      </w:r>
      <w:r>
        <w:t>__</w:t>
      </w:r>
      <w:r w:rsidR="00CC69AF">
        <w:t>_____</w:t>
      </w:r>
      <w:r>
        <w:t>___</w:t>
      </w:r>
      <w:r w:rsidR="00CC69AF">
        <w:t>__</w:t>
      </w:r>
      <w:r>
        <w:t>__</w:t>
      </w:r>
      <w:r w:rsidR="00CC69AF">
        <w:t xml:space="preserve"> Horário: _______:_________</w:t>
      </w:r>
    </w:p>
    <w:p w14:paraId="2A26DEA2" w14:textId="1B853946" w:rsidR="002C31B1" w:rsidRDefault="002C31B1" w:rsidP="002C31B1">
      <w:pPr>
        <w:spacing w:after="0" w:line="360" w:lineRule="auto"/>
        <w:jc w:val="both"/>
      </w:pPr>
      <w:r w:rsidRPr="002C31B1">
        <w:rPr>
          <w:b/>
        </w:rPr>
        <w:t>Cadeirante:</w:t>
      </w:r>
      <w:r>
        <w:rPr>
          <w:b/>
        </w:rPr>
        <w:tab/>
      </w:r>
      <w:r w:rsidRPr="002C31B1">
        <w:t xml:space="preserve">(      ) </w:t>
      </w:r>
      <w:r>
        <w:t>Sim</w:t>
      </w:r>
      <w:r>
        <w:tab/>
        <w:t>(</w:t>
      </w:r>
      <w:r w:rsidR="001557B2">
        <w:t xml:space="preserve">   </w:t>
      </w:r>
      <w:r>
        <w:t xml:space="preserve"> ) Não</w:t>
      </w:r>
    </w:p>
    <w:p w14:paraId="59FC8E76" w14:textId="57497379" w:rsidR="002C31B1" w:rsidRDefault="002C31B1" w:rsidP="002C31B1">
      <w:pPr>
        <w:spacing w:after="0" w:line="360" w:lineRule="auto"/>
        <w:jc w:val="both"/>
      </w:pPr>
    </w:p>
    <w:p w14:paraId="0BA4F686" w14:textId="25AD818C" w:rsidR="002C31B1" w:rsidRDefault="002C31B1" w:rsidP="002C31B1">
      <w:pPr>
        <w:spacing w:after="0" w:line="360" w:lineRule="auto"/>
        <w:jc w:val="both"/>
      </w:pPr>
      <w:r>
        <w:tab/>
      </w:r>
      <w:r>
        <w:tab/>
        <w:t>Sem mais, reiteramos protestos de estima e consideração.</w:t>
      </w:r>
    </w:p>
    <w:p w14:paraId="339871C6" w14:textId="51CDD50C" w:rsidR="001557B2" w:rsidRDefault="001557B2" w:rsidP="002C31B1">
      <w:pPr>
        <w:spacing w:after="0" w:line="360" w:lineRule="auto"/>
        <w:jc w:val="both"/>
      </w:pPr>
    </w:p>
    <w:p w14:paraId="0D98E5AA" w14:textId="7E0CDCA7" w:rsidR="001557B2" w:rsidRDefault="001557B2" w:rsidP="001557B2">
      <w:pPr>
        <w:spacing w:after="0" w:line="360" w:lineRule="auto"/>
        <w:jc w:val="center"/>
      </w:pPr>
      <w:r>
        <w:t>Atenciosamente,</w:t>
      </w:r>
    </w:p>
    <w:p w14:paraId="2DDF63BD" w14:textId="5B33B8C4" w:rsidR="001557B2" w:rsidRDefault="001557B2" w:rsidP="001557B2">
      <w:pPr>
        <w:spacing w:after="0" w:line="360" w:lineRule="auto"/>
        <w:jc w:val="center"/>
      </w:pPr>
    </w:p>
    <w:p w14:paraId="5F41A366" w14:textId="26E1020E" w:rsidR="001557B2" w:rsidRDefault="001557B2" w:rsidP="001557B2">
      <w:pPr>
        <w:spacing w:after="0" w:line="360" w:lineRule="auto"/>
        <w:jc w:val="center"/>
      </w:pPr>
      <w:r>
        <w:t>____________________________________________</w:t>
      </w:r>
    </w:p>
    <w:p w14:paraId="21189A0C" w14:textId="42C4E8DD" w:rsidR="001557B2" w:rsidRDefault="001557B2" w:rsidP="001557B2">
      <w:pPr>
        <w:spacing w:after="0" w:line="360" w:lineRule="auto"/>
        <w:jc w:val="center"/>
      </w:pPr>
      <w:r>
        <w:t>Carimbo e assinatura do Diretor da Escola</w:t>
      </w:r>
    </w:p>
    <w:p w14:paraId="7C10AB76" w14:textId="5C86C38F" w:rsidR="00504EA1" w:rsidRDefault="00504EA1" w:rsidP="002C31B1">
      <w:pPr>
        <w:spacing w:after="0" w:line="360" w:lineRule="auto"/>
        <w:jc w:val="both"/>
      </w:pPr>
    </w:p>
    <w:p w14:paraId="4DE66CE9" w14:textId="29867CA2" w:rsidR="00504EA1" w:rsidRDefault="00504EA1" w:rsidP="002C31B1">
      <w:pPr>
        <w:spacing w:after="0" w:line="360" w:lineRule="auto"/>
        <w:jc w:val="both"/>
      </w:pPr>
    </w:p>
    <w:p w14:paraId="073ABD74" w14:textId="15667F68" w:rsidR="00504EA1" w:rsidRDefault="00504EA1" w:rsidP="002C31B1">
      <w:pPr>
        <w:spacing w:after="0" w:line="360" w:lineRule="auto"/>
        <w:jc w:val="both"/>
      </w:pPr>
    </w:p>
    <w:p w14:paraId="7DCEA366" w14:textId="7FE559F4" w:rsidR="002C31B1" w:rsidRDefault="002C31B1" w:rsidP="002C31B1">
      <w:pPr>
        <w:spacing w:after="0" w:line="360" w:lineRule="auto"/>
        <w:jc w:val="both"/>
      </w:pPr>
    </w:p>
    <w:p w14:paraId="07BE4140" w14:textId="25C7AF95" w:rsidR="002C31B1" w:rsidRDefault="002C31B1" w:rsidP="002C31B1">
      <w:pPr>
        <w:spacing w:after="0" w:line="360" w:lineRule="auto"/>
        <w:jc w:val="center"/>
      </w:pPr>
    </w:p>
    <w:p w14:paraId="7CA4C11F" w14:textId="6B030996" w:rsidR="00504EA1" w:rsidRDefault="00504EA1" w:rsidP="002C31B1">
      <w:pPr>
        <w:spacing w:after="0" w:line="360" w:lineRule="auto"/>
      </w:pPr>
    </w:p>
    <w:p w14:paraId="4C47E8F9" w14:textId="33FB2089" w:rsidR="002C31B1" w:rsidRDefault="002C31B1" w:rsidP="002C31B1">
      <w:pPr>
        <w:spacing w:after="0" w:line="360" w:lineRule="auto"/>
      </w:pPr>
      <w:proofErr w:type="spellStart"/>
      <w:r>
        <w:t>Ilmo</w:t>
      </w:r>
      <w:proofErr w:type="spellEnd"/>
      <w:r>
        <w:t xml:space="preserve"> Sra.</w:t>
      </w:r>
    </w:p>
    <w:p w14:paraId="565E95D9" w14:textId="687A14B8" w:rsidR="00504EA1" w:rsidRDefault="00504EA1" w:rsidP="002C31B1">
      <w:pPr>
        <w:spacing w:after="0" w:line="360" w:lineRule="auto"/>
      </w:pPr>
      <w:r>
        <w:t>Prof.ª Vera Lúcia Viana Vieira de Paula</w:t>
      </w:r>
    </w:p>
    <w:p w14:paraId="78A597F0" w14:textId="5B87313E" w:rsidR="002C31B1" w:rsidRDefault="002C31B1" w:rsidP="002C31B1">
      <w:pPr>
        <w:spacing w:after="0" w:line="360" w:lineRule="auto"/>
      </w:pPr>
      <w:r>
        <w:t>DD Dirigente Regional de Ensino de Itapetininga</w:t>
      </w:r>
    </w:p>
    <w:p w14:paraId="7526378F" w14:textId="20814BD3" w:rsidR="00504EA1" w:rsidRDefault="00504EA1" w:rsidP="002C31B1">
      <w:pPr>
        <w:spacing w:after="0" w:line="360" w:lineRule="auto"/>
      </w:pPr>
      <w:r>
        <w:t>Itapetininga – S.P.</w:t>
      </w:r>
    </w:p>
    <w:p w14:paraId="7714E34C" w14:textId="64881DEF" w:rsidR="00504EA1" w:rsidRDefault="00504EA1" w:rsidP="002C31B1">
      <w:pPr>
        <w:spacing w:after="0" w:line="360" w:lineRule="auto"/>
      </w:pPr>
    </w:p>
    <w:p w14:paraId="06F7E0FC" w14:textId="588A8389" w:rsidR="004732C6" w:rsidRDefault="004732C6" w:rsidP="002C31B1">
      <w:pPr>
        <w:spacing w:after="0" w:line="360" w:lineRule="auto"/>
      </w:pPr>
    </w:p>
    <w:p w14:paraId="58B37BC5" w14:textId="23E91CE5" w:rsidR="004732C6" w:rsidRDefault="004732C6" w:rsidP="004732C6">
      <w:pPr>
        <w:jc w:val="center"/>
        <w:rPr>
          <w:b/>
          <w:sz w:val="32"/>
          <w:szCs w:val="32"/>
        </w:rPr>
      </w:pPr>
    </w:p>
    <w:p w14:paraId="1A139C97" w14:textId="35EDDAA7" w:rsidR="004732C6" w:rsidRPr="00774DE0" w:rsidRDefault="004732C6" w:rsidP="004732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AÇÃO DO RESPONSÁVEL</w:t>
      </w:r>
    </w:p>
    <w:p w14:paraId="7D6B0C64" w14:textId="1C7506C1" w:rsidR="004732C6" w:rsidRPr="00774DE0" w:rsidRDefault="004732C6" w:rsidP="004732C6">
      <w:pPr>
        <w:jc w:val="center"/>
        <w:rPr>
          <w:sz w:val="28"/>
          <w:szCs w:val="28"/>
        </w:rPr>
      </w:pPr>
    </w:p>
    <w:p w14:paraId="0EC759BC" w14:textId="62C375F8" w:rsidR="004732C6" w:rsidRPr="00774DE0" w:rsidRDefault="004732C6" w:rsidP="004732C6">
      <w:pPr>
        <w:jc w:val="both"/>
        <w:rPr>
          <w:sz w:val="28"/>
          <w:szCs w:val="28"/>
        </w:rPr>
      </w:pPr>
    </w:p>
    <w:p w14:paraId="10CA2916" w14:textId="08F6907C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 w:rsidRPr="00774DE0">
        <w:rPr>
          <w:sz w:val="28"/>
          <w:szCs w:val="28"/>
        </w:rPr>
        <w:tab/>
      </w:r>
      <w:r>
        <w:rPr>
          <w:sz w:val="28"/>
          <w:szCs w:val="28"/>
        </w:rPr>
        <w:t>Eu, _</w:t>
      </w:r>
      <w:r w:rsidRPr="00774DE0">
        <w:rPr>
          <w:sz w:val="28"/>
          <w:szCs w:val="28"/>
        </w:rPr>
        <w:t>__________________________________________, RG ________________</w:t>
      </w:r>
      <w:r>
        <w:rPr>
          <w:sz w:val="28"/>
          <w:szCs w:val="28"/>
        </w:rPr>
        <w:t>__</w:t>
      </w:r>
      <w:r w:rsidRPr="00774DE0">
        <w:rPr>
          <w:sz w:val="28"/>
          <w:szCs w:val="28"/>
        </w:rPr>
        <w:t>_____, responsável pelo aluno</w:t>
      </w:r>
      <w:r>
        <w:rPr>
          <w:sz w:val="28"/>
          <w:szCs w:val="28"/>
        </w:rPr>
        <w:t>(a)</w:t>
      </w:r>
      <w:r w:rsidRPr="00774DE0">
        <w:rPr>
          <w:sz w:val="28"/>
          <w:szCs w:val="28"/>
        </w:rPr>
        <w:t xml:space="preserve"> ____________________________________________________ RA </w:t>
      </w:r>
      <w:r>
        <w:rPr>
          <w:sz w:val="28"/>
          <w:szCs w:val="28"/>
        </w:rPr>
        <w:t xml:space="preserve">nº </w:t>
      </w:r>
      <w:r w:rsidRPr="00774DE0">
        <w:rPr>
          <w:sz w:val="28"/>
          <w:szCs w:val="28"/>
        </w:rPr>
        <w:t>__________________________</w:t>
      </w:r>
      <w:r>
        <w:rPr>
          <w:sz w:val="28"/>
          <w:szCs w:val="28"/>
        </w:rPr>
        <w:t>, de idade _______ anos, matriculado na série ___</w:t>
      </w:r>
      <w:r w:rsidR="00045339">
        <w:rPr>
          <w:sz w:val="28"/>
          <w:szCs w:val="28"/>
        </w:rPr>
        <w:t>__</w:t>
      </w:r>
      <w:r>
        <w:rPr>
          <w:sz w:val="28"/>
          <w:szCs w:val="28"/>
        </w:rPr>
        <w:t>____, período ___</w:t>
      </w:r>
      <w:r w:rsidR="00045339">
        <w:rPr>
          <w:sz w:val="28"/>
          <w:szCs w:val="28"/>
        </w:rPr>
        <w:t>__</w:t>
      </w:r>
      <w:r>
        <w:rPr>
          <w:sz w:val="28"/>
          <w:szCs w:val="28"/>
        </w:rPr>
        <w:t>_______, da EE ___________________________________________, solicito serviços de profissional de apoio ao aluno – cuidador para meu filho(a) para desempenhar as funções:</w:t>
      </w:r>
    </w:p>
    <w:p w14:paraId="3696F5C7" w14:textId="77777777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</w:p>
    <w:p w14:paraId="585FA364" w14:textId="106391C6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Auxiliar na troca de fraldas;</w:t>
      </w:r>
    </w:p>
    <w:p w14:paraId="680C13D5" w14:textId="77777777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Auxiliar na alimentação;</w:t>
      </w:r>
    </w:p>
    <w:p w14:paraId="3261D0C9" w14:textId="77777777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Auxiliar na locomoção;</w:t>
      </w:r>
    </w:p>
    <w:p w14:paraId="6D9372E7" w14:textId="1086BA45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Auxiliar para ingestão de medicamento;</w:t>
      </w:r>
    </w:p>
    <w:p w14:paraId="4CABF77C" w14:textId="4EFD06C3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Auxiliar com a vestimenta;</w:t>
      </w:r>
    </w:p>
    <w:p w14:paraId="7C423BB7" w14:textId="4F21DA65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  ) Outros: ___________________________________________________</w:t>
      </w:r>
    </w:p>
    <w:p w14:paraId="13F9DC5C" w14:textId="3223C327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</w:p>
    <w:p w14:paraId="73877914" w14:textId="76186FE5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</w:p>
    <w:p w14:paraId="2F3CF54B" w14:textId="69C11414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, ___de 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xx</w:t>
      </w:r>
    </w:p>
    <w:p w14:paraId="509B0FFE" w14:textId="15894430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</w:p>
    <w:p w14:paraId="67C163A1" w14:textId="03CF1AA4" w:rsidR="004732C6" w:rsidRDefault="004732C6" w:rsidP="004732C6">
      <w:pPr>
        <w:spacing w:before="120" w:after="120" w:line="240" w:lineRule="auto"/>
        <w:jc w:val="both"/>
        <w:rPr>
          <w:sz w:val="28"/>
          <w:szCs w:val="28"/>
        </w:rPr>
      </w:pPr>
    </w:p>
    <w:p w14:paraId="011807F6" w14:textId="77777777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11F60E22" w14:textId="4F843EB4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Nome do Responsável pelo aluno</w:t>
      </w:r>
    </w:p>
    <w:p w14:paraId="1F6669B7" w14:textId="3B659E0E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0B992B26" w14:textId="0E18FE5D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6FE2FA0B" w14:textId="719F640A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0ACDD124" w14:textId="2A0A552C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7F9AD9B3" w14:textId="1D7E252C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719C3E19" w14:textId="55BDD030" w:rsidR="004732C6" w:rsidRDefault="004732C6" w:rsidP="004732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DD6B95" w14:textId="468078B0" w:rsidR="004732C6" w:rsidRDefault="004732C6" w:rsidP="004732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F3088CE" w14:textId="0AA8233C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QUESTIONÁRIO INDIVIDUAL DE ALUNOS QUE NECESSITAM DE </w:t>
      </w:r>
      <w:r>
        <w:rPr>
          <w:rFonts w:ascii="Arial" w:hAnsi="Arial" w:cs="Arial"/>
          <w:b/>
          <w:i/>
          <w:sz w:val="20"/>
          <w:szCs w:val="20"/>
        </w:rPr>
        <w:t>PROFISSIONAL DE APOIO PARA ALUNO - CUIDADOR</w:t>
      </w:r>
    </w:p>
    <w:p w14:paraId="73FD1F40" w14:textId="1074A6F5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0A4C0FA" w14:textId="2BCBC8EC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B8C11DB" w14:textId="2B04EECB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Nome do aluno:</w:t>
      </w:r>
      <w:r w:rsidRPr="00F2482E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</w:t>
      </w:r>
      <w:r w:rsidRPr="00F2482E">
        <w:rPr>
          <w:rFonts w:ascii="Arial" w:hAnsi="Arial" w:cs="Arial"/>
          <w:b/>
          <w:sz w:val="20"/>
          <w:szCs w:val="20"/>
        </w:rPr>
        <w:t>____________</w:t>
      </w:r>
      <w:r>
        <w:rPr>
          <w:rFonts w:ascii="Arial" w:hAnsi="Arial" w:cs="Arial"/>
          <w:b/>
          <w:sz w:val="20"/>
          <w:szCs w:val="20"/>
        </w:rPr>
        <w:t>__________</w:t>
      </w:r>
      <w:r w:rsidRPr="00F2482E">
        <w:rPr>
          <w:rFonts w:ascii="Arial" w:hAnsi="Arial" w:cs="Arial"/>
          <w:b/>
          <w:sz w:val="20"/>
          <w:szCs w:val="20"/>
        </w:rPr>
        <w:t>____________</w:t>
      </w:r>
    </w:p>
    <w:p w14:paraId="2795F300" w14:textId="047CFC02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E9804D1" w14:textId="03066A7D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Idade:</w:t>
      </w:r>
      <w:r>
        <w:rPr>
          <w:rFonts w:ascii="Arial" w:hAnsi="Arial" w:cs="Arial"/>
          <w:b/>
          <w:i/>
          <w:sz w:val="20"/>
          <w:szCs w:val="20"/>
        </w:rPr>
        <w:t xml:space="preserve"> _____________Sexo:______________________  </w:t>
      </w:r>
      <w:r w:rsidRPr="00F2482E">
        <w:rPr>
          <w:rFonts w:ascii="Arial" w:hAnsi="Arial" w:cs="Arial"/>
          <w:b/>
          <w:i/>
          <w:sz w:val="20"/>
          <w:szCs w:val="20"/>
        </w:rPr>
        <w:t>Data</w:t>
      </w:r>
      <w:r>
        <w:rPr>
          <w:rFonts w:ascii="Arial" w:hAnsi="Arial" w:cs="Arial"/>
          <w:b/>
          <w:i/>
          <w:sz w:val="20"/>
          <w:szCs w:val="20"/>
        </w:rPr>
        <w:t xml:space="preserve"> Nascimento</w:t>
      </w:r>
      <w:r w:rsidRPr="00F2482E">
        <w:rPr>
          <w:rFonts w:ascii="Arial" w:hAnsi="Arial" w:cs="Arial"/>
          <w:b/>
          <w:i/>
          <w:sz w:val="20"/>
          <w:szCs w:val="20"/>
        </w:rPr>
        <w:t>: _______________________</w:t>
      </w:r>
    </w:p>
    <w:p w14:paraId="68FD9A25" w14:textId="77777777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40F5D93" w14:textId="5CAEF37C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.A do aluno: ______________________________________</w:t>
      </w:r>
    </w:p>
    <w:p w14:paraId="3C85ABF7" w14:textId="098FFFD6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F22FB38" w14:textId="1D49E82E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érie/Turma/Horário: ________________________________</w:t>
      </w:r>
    </w:p>
    <w:p w14:paraId="2C0C810A" w14:textId="75DF0C6C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6BF3379" w14:textId="0A8AEC62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Unidade Escolar:</w:t>
      </w:r>
      <w:r w:rsidRPr="00F2482E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F2482E">
        <w:rPr>
          <w:rFonts w:ascii="Arial" w:hAnsi="Arial" w:cs="Arial"/>
          <w:b/>
          <w:sz w:val="20"/>
          <w:szCs w:val="20"/>
        </w:rPr>
        <w:t>________________________</w:t>
      </w:r>
    </w:p>
    <w:p w14:paraId="202696CE" w14:textId="59EFE544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3741B68" w14:textId="0C1D0B14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Diretoria de Ensino: __________</w:t>
      </w:r>
      <w:r>
        <w:rPr>
          <w:rFonts w:ascii="Arial" w:hAnsi="Arial" w:cs="Arial"/>
          <w:b/>
          <w:i/>
          <w:sz w:val="20"/>
          <w:szCs w:val="20"/>
        </w:rPr>
        <w:t>______________________</w:t>
      </w:r>
      <w:r w:rsidRPr="00F2482E">
        <w:rPr>
          <w:rFonts w:ascii="Arial" w:hAnsi="Arial" w:cs="Arial"/>
          <w:b/>
          <w:i/>
          <w:sz w:val="20"/>
          <w:szCs w:val="20"/>
        </w:rPr>
        <w:t>____________________________________</w:t>
      </w:r>
    </w:p>
    <w:p w14:paraId="184C0B99" w14:textId="21F454CA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865A381" w14:textId="4E2FD04B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E3E6B2C" w14:textId="53AD5C54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BA252A0" w14:textId="47E53457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1- O (a) aluno (a) precisa de um profissional de apoio que o (a) auxilie em suas atividades da vida diária, como alimentação e higiene? </w:t>
      </w:r>
    </w:p>
    <w:p w14:paraId="0D487D39" w14:textId="6D4D9F33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sim</w:t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não</w:t>
      </w:r>
    </w:p>
    <w:p w14:paraId="30F8B6EB" w14:textId="61EC5C8A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Especificar: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508E2C96" w14:textId="43B863A2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95160D0" w14:textId="461CDA2C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1FC0219" w14:textId="2FE06ACC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- Na unidade escolar o </w:t>
      </w:r>
      <w:r w:rsidRPr="00F2482E">
        <w:rPr>
          <w:rFonts w:ascii="Arial" w:hAnsi="Arial" w:cs="Arial"/>
          <w:b/>
          <w:i/>
          <w:sz w:val="20"/>
          <w:szCs w:val="20"/>
        </w:rPr>
        <w:t xml:space="preserve">(a) aluno(a) é auxiliado por alguém? </w:t>
      </w:r>
    </w:p>
    <w:p w14:paraId="7BE960B4" w14:textId="33EB04D1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sim </w:t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F2482E">
        <w:rPr>
          <w:rFonts w:ascii="Arial" w:hAnsi="Arial" w:cs="Arial"/>
          <w:sz w:val="20"/>
          <w:szCs w:val="20"/>
        </w:rPr>
        <w:t xml:space="preserve"> ) não, mas necessita de auxílio</w:t>
      </w:r>
    </w:p>
    <w:p w14:paraId="432FE19C" w14:textId="3508DF24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EEF0034" w14:textId="0DA56AC6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1E79F42" w14:textId="42566D88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3 – O caráter do apoio do Cuidador ao aluno será:</w:t>
      </w:r>
    </w:p>
    <w:p w14:paraId="3DD5950C" w14:textId="07835004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temporário</w:t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 ) permanente</w:t>
      </w:r>
    </w:p>
    <w:p w14:paraId="45C3C0AE" w14:textId="1840244D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C3AC74" w14:textId="0AB5E109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ABB9E6E" w14:textId="462542CE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4- Caso o (a) aluno (a) seja auxiliado por alguém, quem é?</w:t>
      </w:r>
    </w:p>
    <w:p w14:paraId="1AB9B5F6" w14:textId="56B136BB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mã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p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outro adulto da família</w:t>
      </w:r>
    </w:p>
    <w:p w14:paraId="61865A3C" w14:textId="382C460C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criança da famí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</w:t>
      </w:r>
      <w:r>
        <w:rPr>
          <w:rFonts w:ascii="Arial" w:hAnsi="Arial" w:cs="Arial"/>
          <w:sz w:val="20"/>
          <w:szCs w:val="20"/>
        </w:rPr>
        <w:t>idoso(a)</w:t>
      </w:r>
      <w:r w:rsidRPr="00F2482E">
        <w:rPr>
          <w:rFonts w:ascii="Arial" w:hAnsi="Arial" w:cs="Arial"/>
          <w:sz w:val="20"/>
          <w:szCs w:val="20"/>
        </w:rPr>
        <w:t xml:space="preserve"> da família</w:t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</w:t>
      </w:r>
      <w:r>
        <w:rPr>
          <w:rFonts w:ascii="Arial" w:hAnsi="Arial" w:cs="Arial"/>
          <w:sz w:val="20"/>
          <w:szCs w:val="20"/>
        </w:rPr>
        <w:t>adolescente</w:t>
      </w:r>
      <w:r w:rsidRPr="00F2482E">
        <w:rPr>
          <w:rFonts w:ascii="Arial" w:hAnsi="Arial" w:cs="Arial"/>
          <w:sz w:val="20"/>
          <w:szCs w:val="20"/>
        </w:rPr>
        <w:t xml:space="preserve"> da família</w:t>
      </w:r>
    </w:p>
    <w:p w14:paraId="7A408EA7" w14:textId="3CD4B949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adulto vizin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profissional contratado</w:t>
      </w:r>
    </w:p>
    <w:p w14:paraId="19AD9B39" w14:textId="24D27259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lastRenderedPageBreak/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) outro: </w:t>
      </w:r>
    </w:p>
    <w:p w14:paraId="3428AB9B" w14:textId="0C2C58B9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74C213E" w14:textId="2BFC6A0F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5- O (a) aluno (a) precisa fazer uso contínuo de algum dos itens, abaixo relacionados?</w:t>
      </w:r>
    </w:p>
    <w:p w14:paraId="5EA40962" w14:textId="058E601A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medicamento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) alimentos especiais/dieta </w:t>
      </w:r>
    </w:p>
    <w:p w14:paraId="5608E7D7" w14:textId="1D18C3BA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) suplementos nutricionai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vestimenta com tecido ou modelagem especial </w:t>
      </w:r>
    </w:p>
    <w:p w14:paraId="2EB30AE2" w14:textId="2E80D4EF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fraldas descartáve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cadeira de rodas</w:t>
      </w:r>
    </w:p>
    <w:p w14:paraId="25B54989" w14:textId="7CE5806A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mule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andador</w:t>
      </w:r>
    </w:p>
    <w:p w14:paraId="36D2C08C" w14:textId="677F9C80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bolsa de osto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coletor urinário</w:t>
      </w:r>
    </w:p>
    <w:p w14:paraId="4E31820A" w14:textId="1107ED11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órtese para colu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órtese para membros superiores</w:t>
      </w:r>
    </w:p>
    <w:p w14:paraId="5C56A8E6" w14:textId="52289F15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órtese para membros inferiores</w:t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prótese de membro superior</w:t>
      </w:r>
    </w:p>
    <w:p w14:paraId="039A75A5" w14:textId="3F6875BC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prótese de membro infer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não precisa</w:t>
      </w:r>
    </w:p>
    <w:p w14:paraId="579FF89B" w14:textId="4E6975B4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móveis e utensílios (</w:t>
      </w:r>
      <w:r w:rsidRPr="00F2482E">
        <w:rPr>
          <w:rFonts w:ascii="Arial" w:hAnsi="Arial" w:cs="Arial"/>
          <w:i/>
          <w:iCs/>
          <w:sz w:val="20"/>
          <w:szCs w:val="20"/>
        </w:rPr>
        <w:t>camas adaptadas, colchões especiais, outros</w:t>
      </w:r>
      <w:r w:rsidRPr="00F2482E">
        <w:rPr>
          <w:rFonts w:ascii="Arial" w:hAnsi="Arial" w:cs="Arial"/>
          <w:sz w:val="20"/>
          <w:szCs w:val="20"/>
        </w:rPr>
        <w:t xml:space="preserve">) </w:t>
      </w:r>
    </w:p>
    <w:p w14:paraId="2F113EF5" w14:textId="355688C6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instrumentos adaptados para alimentação e higiene pessoal </w:t>
      </w:r>
    </w:p>
    <w:p w14:paraId="43A8FF04" w14:textId="140DA0BE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cadeira de rodas com assento sanitário para banho</w:t>
      </w:r>
    </w:p>
    <w:p w14:paraId="454C1744" w14:textId="56124839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outros</w:t>
      </w:r>
      <w:r>
        <w:rPr>
          <w:rFonts w:ascii="Arial" w:hAnsi="Arial" w:cs="Arial"/>
          <w:sz w:val="20"/>
          <w:szCs w:val="20"/>
        </w:rPr>
        <w:t xml:space="preserve"> - Especificar: ____________________________________________________________________________________________________________________________________________________________________________</w:t>
      </w:r>
    </w:p>
    <w:p w14:paraId="13256B3D" w14:textId="77777777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D8FCD57" w14:textId="34F47CE0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0C555B4" w14:textId="393504B0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6- Na escola, o (a) aluno (a) encontra barreiras físicas para acessar algum desses ambientes?</w:t>
      </w:r>
    </w:p>
    <w:p w14:paraId="1D759EBA" w14:textId="534E0C42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sala de au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banheiro</w:t>
      </w:r>
    </w:p>
    <w:p w14:paraId="44571239" w14:textId="12817821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pát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refeitório/cantina</w:t>
      </w:r>
    </w:p>
    <w:p w14:paraId="5B62E794" w14:textId="38317871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laboratório de informát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ginásio/quadra</w:t>
      </w:r>
    </w:p>
    <w:p w14:paraId="7C5AEE8E" w14:textId="765FB541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biblioteca/sala de leit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outros: </w:t>
      </w:r>
    </w:p>
    <w:p w14:paraId="477EBCF7" w14:textId="4B30592B" w:rsidR="004732C6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424217A" w14:textId="77777777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92525AD" w14:textId="233F957B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 ) todos os ambientes da escola são acessíveis</w:t>
      </w:r>
    </w:p>
    <w:p w14:paraId="01234E52" w14:textId="077FABED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80458E" w14:textId="2E0B9198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F9210B" w14:textId="1D368389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>7- A escola possui mobiliários adequados para as necessidades do (a) aluno (a)?</w:t>
      </w:r>
    </w:p>
    <w:p w14:paraId="69757ABC" w14:textId="16D86824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s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não</w:t>
      </w:r>
    </w:p>
    <w:p w14:paraId="5AF27309" w14:textId="4C80A16E" w:rsidR="004732C6" w:rsidRPr="00F2482E" w:rsidRDefault="004732C6" w:rsidP="004732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Quais: 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F2482E">
        <w:rPr>
          <w:rFonts w:ascii="Arial" w:hAnsi="Arial" w:cs="Arial"/>
          <w:sz w:val="20"/>
          <w:szCs w:val="20"/>
        </w:rPr>
        <w:t>_____</w:t>
      </w:r>
    </w:p>
    <w:p w14:paraId="2233F9F6" w14:textId="2A0FB949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F09161A" w14:textId="248FA7EC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AA1C513" w14:textId="11C56803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482E">
        <w:rPr>
          <w:rFonts w:ascii="Arial" w:hAnsi="Arial" w:cs="Arial"/>
          <w:b/>
          <w:i/>
          <w:sz w:val="20"/>
          <w:szCs w:val="20"/>
        </w:rPr>
        <w:t xml:space="preserve">8 – A família foi informada sobre a presença e a função do Cuidador no atendimento do seu filho dentro da unidade escolar? </w:t>
      </w:r>
    </w:p>
    <w:p w14:paraId="0B125DBF" w14:textId="19EEC94A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s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>) não</w:t>
      </w:r>
    </w:p>
    <w:p w14:paraId="5AA314D1" w14:textId="22847398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Quem e como foi</w:t>
      </w:r>
      <w:r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sz w:val="20"/>
          <w:szCs w:val="20"/>
        </w:rPr>
        <w:t>informada?</w:t>
      </w:r>
    </w:p>
    <w:p w14:paraId="3D628B1D" w14:textId="16431107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087FB4AD" w14:textId="188FE256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</w:t>
      </w:r>
    </w:p>
    <w:p w14:paraId="2642FBDC" w14:textId="26E082C3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C4E46F" w14:textId="06055F64" w:rsidR="004732C6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7C7B67" w14:textId="4CC99E0B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E7649">
        <w:rPr>
          <w:rFonts w:ascii="Arial" w:hAnsi="Arial" w:cs="Arial"/>
          <w:b/>
          <w:i/>
          <w:sz w:val="20"/>
          <w:szCs w:val="20"/>
        </w:rPr>
        <w:t>9 -</w:t>
      </w:r>
      <w:r>
        <w:rPr>
          <w:rFonts w:ascii="Arial" w:hAnsi="Arial" w:cs="Arial"/>
          <w:sz w:val="20"/>
          <w:szCs w:val="20"/>
        </w:rPr>
        <w:t xml:space="preserve"> </w:t>
      </w:r>
      <w:r w:rsidRPr="00F2482E">
        <w:rPr>
          <w:rFonts w:ascii="Arial" w:hAnsi="Arial" w:cs="Arial"/>
          <w:b/>
          <w:i/>
          <w:sz w:val="20"/>
          <w:szCs w:val="20"/>
        </w:rPr>
        <w:t xml:space="preserve">  A família aprova e valida o trabalho do Cuidador dentro da unidade escolar?</w:t>
      </w:r>
    </w:p>
    <w:p w14:paraId="7096C24E" w14:textId="77777777" w:rsidR="004732C6" w:rsidRPr="00F2482E" w:rsidRDefault="004732C6" w:rsidP="00473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s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248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2482E">
        <w:rPr>
          <w:rFonts w:ascii="Arial" w:hAnsi="Arial" w:cs="Arial"/>
          <w:sz w:val="20"/>
          <w:szCs w:val="20"/>
        </w:rPr>
        <w:t xml:space="preserve"> ) não</w:t>
      </w:r>
    </w:p>
    <w:p w14:paraId="62A92AC3" w14:textId="25D320D8" w:rsidR="004732C6" w:rsidRDefault="004732C6" w:rsidP="004732C6">
      <w:pPr>
        <w:tabs>
          <w:tab w:val="left" w:pos="0"/>
        </w:tabs>
        <w:spacing w:after="0" w:line="360" w:lineRule="auto"/>
        <w:jc w:val="both"/>
        <w:rPr>
          <w:rFonts w:cs="Calibri"/>
          <w:b/>
          <w:color w:val="333300"/>
          <w:sz w:val="20"/>
          <w:szCs w:val="20"/>
        </w:rPr>
      </w:pPr>
      <w:r w:rsidRPr="00F2482E">
        <w:rPr>
          <w:rFonts w:ascii="Arial" w:hAnsi="Arial" w:cs="Arial"/>
          <w:sz w:val="20"/>
          <w:szCs w:val="20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A6192" w14:textId="19FFC053" w:rsidR="004732C6" w:rsidRDefault="004732C6" w:rsidP="004732C6">
      <w:pPr>
        <w:tabs>
          <w:tab w:val="left" w:pos="0"/>
        </w:tabs>
        <w:spacing w:after="0" w:line="36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6ADDD2A3" w14:textId="51036CBD" w:rsidR="004732C6" w:rsidRDefault="004732C6" w:rsidP="004732C6">
      <w:pPr>
        <w:tabs>
          <w:tab w:val="left" w:pos="0"/>
        </w:tabs>
        <w:spacing w:after="0" w:line="360" w:lineRule="auto"/>
        <w:jc w:val="both"/>
        <w:rPr>
          <w:rFonts w:cs="Calibri"/>
          <w:b/>
          <w:color w:val="333300"/>
          <w:sz w:val="20"/>
          <w:szCs w:val="20"/>
        </w:rPr>
      </w:pPr>
    </w:p>
    <w:p w14:paraId="5AE6A4AF" w14:textId="036571DD" w:rsidR="004732C6" w:rsidRPr="005E7649" w:rsidRDefault="004732C6" w:rsidP="004732C6">
      <w:pPr>
        <w:tabs>
          <w:tab w:val="left" w:pos="0"/>
        </w:tabs>
        <w:spacing w:after="0" w:line="360" w:lineRule="auto"/>
        <w:jc w:val="right"/>
        <w:rPr>
          <w:rFonts w:cs="Calibri"/>
        </w:rPr>
      </w:pPr>
      <w:r w:rsidRPr="005E7649">
        <w:rPr>
          <w:rFonts w:cs="Calibri"/>
        </w:rPr>
        <w:t xml:space="preserve">___________________________, ______ de ______________ </w:t>
      </w:r>
      <w:proofErr w:type="spellStart"/>
      <w:r w:rsidRPr="005E7649">
        <w:rPr>
          <w:rFonts w:cs="Calibri"/>
        </w:rPr>
        <w:t>de</w:t>
      </w:r>
      <w:proofErr w:type="spellEnd"/>
      <w:r w:rsidRPr="005E7649">
        <w:rPr>
          <w:rFonts w:cs="Calibri"/>
        </w:rPr>
        <w:t xml:space="preserve"> 20xx.</w:t>
      </w:r>
    </w:p>
    <w:p w14:paraId="5D48B5F3" w14:textId="63B37856" w:rsidR="004732C6" w:rsidRDefault="004732C6" w:rsidP="004732C6">
      <w:pPr>
        <w:tabs>
          <w:tab w:val="left" w:pos="0"/>
        </w:tabs>
        <w:spacing w:after="0" w:line="360" w:lineRule="auto"/>
        <w:jc w:val="right"/>
        <w:rPr>
          <w:rFonts w:cs="Calibri"/>
        </w:rPr>
      </w:pPr>
    </w:p>
    <w:p w14:paraId="49790617" w14:textId="2C9C706F" w:rsidR="004732C6" w:rsidRDefault="004732C6" w:rsidP="004732C6">
      <w:pPr>
        <w:tabs>
          <w:tab w:val="left" w:pos="0"/>
        </w:tabs>
        <w:spacing w:after="0" w:line="360" w:lineRule="auto"/>
        <w:jc w:val="right"/>
        <w:rPr>
          <w:rFonts w:cs="Calibri"/>
        </w:rPr>
      </w:pPr>
    </w:p>
    <w:p w14:paraId="42EB7FE4" w14:textId="1E3BA9D6" w:rsidR="004732C6" w:rsidRPr="00002A80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F961801" w14:textId="77777777" w:rsidR="004732C6" w:rsidRPr="00002A80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2A80">
        <w:rPr>
          <w:rFonts w:ascii="Arial" w:hAnsi="Arial" w:cs="Arial"/>
          <w:sz w:val="20"/>
          <w:szCs w:val="20"/>
        </w:rPr>
        <w:t>___________________________________________</w:t>
      </w:r>
    </w:p>
    <w:p w14:paraId="1C23D7D3" w14:textId="313E2687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 w:rsidRPr="00002A80">
        <w:rPr>
          <w:rFonts w:ascii="Arial" w:hAnsi="Arial" w:cs="Arial"/>
          <w:sz w:val="20"/>
          <w:szCs w:val="20"/>
        </w:rPr>
        <w:t xml:space="preserve"> </w:t>
      </w:r>
      <w:r w:rsidR="00045339">
        <w:rPr>
          <w:rFonts w:ascii="Arial" w:hAnsi="Arial" w:cs="Arial"/>
          <w:sz w:val="20"/>
          <w:szCs w:val="20"/>
        </w:rPr>
        <w:t xml:space="preserve">e assinatura </w:t>
      </w:r>
      <w:r w:rsidRPr="00002A80">
        <w:rPr>
          <w:rFonts w:ascii="Arial" w:hAnsi="Arial" w:cs="Arial"/>
          <w:sz w:val="20"/>
          <w:szCs w:val="20"/>
        </w:rPr>
        <w:t>do Diretor da Unidade Escolar</w:t>
      </w:r>
    </w:p>
    <w:p w14:paraId="261B7DFD" w14:textId="1F3E5262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7BD1F91" w14:textId="0B353269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70AA2E" w14:textId="0AEEF0C6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63DA2DD" w14:textId="2EBF77F9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59DF7BC" w14:textId="77777777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7835E65F" w14:textId="6F4F5825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assinatura do Responsável pelo Aluno</w:t>
      </w:r>
    </w:p>
    <w:p w14:paraId="46D3CD1D" w14:textId="01BD4A13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6709C17" w14:textId="370A9B62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920EDED" w14:textId="79FF9142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F54998E" w14:textId="2FB498B8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B93AB1C" w14:textId="77777777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4B1838CC" w14:textId="404B209F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</w:t>
      </w:r>
      <w:r w:rsidR="00045339">
        <w:rPr>
          <w:rFonts w:ascii="Arial" w:hAnsi="Arial" w:cs="Arial"/>
          <w:sz w:val="20"/>
          <w:szCs w:val="20"/>
        </w:rPr>
        <w:t>e assinatura da</w:t>
      </w:r>
      <w:r>
        <w:rPr>
          <w:rFonts w:ascii="Arial" w:hAnsi="Arial" w:cs="Arial"/>
          <w:sz w:val="20"/>
          <w:szCs w:val="20"/>
        </w:rPr>
        <w:t xml:space="preserve"> PCNP Educação Especial</w:t>
      </w:r>
    </w:p>
    <w:p w14:paraId="7B47CBF6" w14:textId="70A64B9D" w:rsidR="004732C6" w:rsidRPr="00002A80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C68A51D" w14:textId="7E7990C4" w:rsidR="004732C6" w:rsidRDefault="004732C6" w:rsidP="004732C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D076167" w14:textId="26BB73AE" w:rsidR="004732C6" w:rsidRDefault="004732C6" w:rsidP="004732C6">
      <w:pPr>
        <w:spacing w:before="120" w:after="120" w:line="240" w:lineRule="auto"/>
        <w:jc w:val="right"/>
        <w:rPr>
          <w:sz w:val="28"/>
          <w:szCs w:val="28"/>
        </w:rPr>
      </w:pPr>
    </w:p>
    <w:p w14:paraId="14B25FD8" w14:textId="17981282" w:rsidR="004732C6" w:rsidRDefault="004732C6" w:rsidP="002C31B1">
      <w:pPr>
        <w:spacing w:after="0" w:line="360" w:lineRule="auto"/>
      </w:pPr>
    </w:p>
    <w:p w14:paraId="67D921CB" w14:textId="09542B10" w:rsidR="004732C6" w:rsidRDefault="004732C6" w:rsidP="002C31B1">
      <w:pPr>
        <w:spacing w:after="0" w:line="360" w:lineRule="auto"/>
      </w:pPr>
    </w:p>
    <w:p w14:paraId="61214A6A" w14:textId="4571E31E" w:rsidR="004732C6" w:rsidRDefault="004732C6" w:rsidP="002C31B1">
      <w:pPr>
        <w:spacing w:after="0" w:line="360" w:lineRule="auto"/>
      </w:pPr>
    </w:p>
    <w:p w14:paraId="47487635" w14:textId="446326FC" w:rsidR="004732C6" w:rsidRDefault="004732C6" w:rsidP="002C31B1">
      <w:pPr>
        <w:spacing w:after="0" w:line="360" w:lineRule="auto"/>
      </w:pPr>
    </w:p>
    <w:p w14:paraId="0A0A80A7" w14:textId="1BBEBB4B" w:rsidR="004732C6" w:rsidRDefault="004732C6" w:rsidP="002C31B1">
      <w:pPr>
        <w:spacing w:after="0" w:line="360" w:lineRule="auto"/>
      </w:pPr>
    </w:p>
    <w:p w14:paraId="32A6002F" w14:textId="3602786E" w:rsidR="004732C6" w:rsidRDefault="004732C6" w:rsidP="002C31B1">
      <w:pPr>
        <w:spacing w:after="0" w:line="360" w:lineRule="auto"/>
      </w:pPr>
    </w:p>
    <w:p w14:paraId="388EEB8F" w14:textId="69D1E8E5" w:rsidR="004732C6" w:rsidRDefault="004732C6" w:rsidP="002C31B1">
      <w:pPr>
        <w:spacing w:after="0" w:line="360" w:lineRule="auto"/>
      </w:pPr>
    </w:p>
    <w:p w14:paraId="4C6E759C" w14:textId="7CE2383E" w:rsidR="004732C6" w:rsidRDefault="004732C6" w:rsidP="002C31B1">
      <w:pPr>
        <w:spacing w:after="0" w:line="360" w:lineRule="auto"/>
      </w:pPr>
    </w:p>
    <w:p w14:paraId="64104F16" w14:textId="1CA291F0" w:rsidR="004732C6" w:rsidRDefault="004732C6" w:rsidP="004732C6">
      <w:pPr>
        <w:tabs>
          <w:tab w:val="left" w:pos="2483"/>
        </w:tabs>
        <w:spacing w:after="120"/>
        <w:jc w:val="center"/>
        <w:rPr>
          <w:rFonts w:ascii="Arial" w:hAnsi="Arial" w:cs="Arial"/>
          <w:b/>
        </w:rPr>
      </w:pPr>
    </w:p>
    <w:p w14:paraId="61923615" w14:textId="5C34ACC9" w:rsidR="004732C6" w:rsidRDefault="004732C6" w:rsidP="004732C6">
      <w:pPr>
        <w:tabs>
          <w:tab w:val="left" w:pos="2483"/>
        </w:tabs>
        <w:spacing w:after="120"/>
        <w:jc w:val="center"/>
        <w:rPr>
          <w:rFonts w:ascii="Arial" w:hAnsi="Arial" w:cs="Arial"/>
          <w:b/>
        </w:rPr>
      </w:pPr>
    </w:p>
    <w:p w14:paraId="1AEB1062" w14:textId="752ABB5E" w:rsidR="004732C6" w:rsidRDefault="004732C6" w:rsidP="004732C6">
      <w:pPr>
        <w:tabs>
          <w:tab w:val="left" w:pos="2483"/>
        </w:tabs>
        <w:spacing w:after="120"/>
        <w:jc w:val="center"/>
        <w:rPr>
          <w:rFonts w:ascii="Arial" w:hAnsi="Arial" w:cs="Arial"/>
          <w:b/>
        </w:rPr>
      </w:pPr>
      <w:r w:rsidRPr="0057241A">
        <w:rPr>
          <w:rFonts w:ascii="Arial" w:hAnsi="Arial" w:cs="Arial"/>
          <w:b/>
        </w:rPr>
        <w:t>MATERIAIS DE CONSUMO</w:t>
      </w:r>
      <w:r>
        <w:rPr>
          <w:rFonts w:ascii="Arial" w:hAnsi="Arial" w:cs="Arial"/>
          <w:b/>
        </w:rPr>
        <w:t xml:space="preserve"> DIÁRIO</w:t>
      </w:r>
    </w:p>
    <w:p w14:paraId="46E041FD" w14:textId="7518C8DA" w:rsidR="004732C6" w:rsidRDefault="004732C6" w:rsidP="004732C6">
      <w:pPr>
        <w:tabs>
          <w:tab w:val="left" w:pos="2483"/>
        </w:tabs>
        <w:spacing w:after="120"/>
        <w:jc w:val="center"/>
        <w:rPr>
          <w:rFonts w:ascii="Arial" w:hAnsi="Arial" w:cs="Arial"/>
          <w:b/>
        </w:rPr>
      </w:pP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985"/>
      </w:tblGrid>
      <w:tr w:rsidR="004732C6" w:rsidRPr="0087666B" w14:paraId="25727875" w14:textId="77777777" w:rsidTr="007C02FD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14:paraId="24505E34" w14:textId="77777777" w:rsidR="004732C6" w:rsidRPr="0087666B" w:rsidRDefault="004732C6" w:rsidP="007C02FD">
            <w:pPr>
              <w:tabs>
                <w:tab w:val="left" w:pos="2483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66B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A3ABBD2" w14:textId="77777777" w:rsidR="004732C6" w:rsidRPr="0087666B" w:rsidRDefault="004732C6" w:rsidP="007C02FD">
            <w:pPr>
              <w:tabs>
                <w:tab w:val="left" w:pos="2483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6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985" w:type="dxa"/>
            <w:shd w:val="clear" w:color="auto" w:fill="D9D9D9"/>
          </w:tcPr>
          <w:p w14:paraId="7A443357" w14:textId="77777777" w:rsidR="004732C6" w:rsidRPr="0087666B" w:rsidRDefault="004732C6" w:rsidP="007C02FD">
            <w:pPr>
              <w:tabs>
                <w:tab w:val="left" w:pos="2483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66B">
              <w:rPr>
                <w:rFonts w:ascii="Arial" w:hAnsi="Arial" w:cs="Arial"/>
                <w:b/>
                <w:sz w:val="20"/>
                <w:szCs w:val="20"/>
              </w:rPr>
              <w:t>QUANTIDADE ESTIMADA DIA</w:t>
            </w:r>
          </w:p>
        </w:tc>
      </w:tr>
      <w:tr w:rsidR="004732C6" w:rsidRPr="00D07706" w14:paraId="68AAF013" w14:textId="77777777" w:rsidTr="007C02FD">
        <w:trPr>
          <w:jc w:val="center"/>
        </w:trPr>
        <w:tc>
          <w:tcPr>
            <w:tcW w:w="3369" w:type="dxa"/>
            <w:vAlign w:val="center"/>
          </w:tcPr>
          <w:p w14:paraId="3383F10E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7706">
              <w:rPr>
                <w:rFonts w:ascii="Arial" w:hAnsi="Arial" w:cs="Arial"/>
                <w:sz w:val="20"/>
                <w:szCs w:val="20"/>
              </w:rPr>
              <w:t>Avental descartável</w:t>
            </w:r>
          </w:p>
        </w:tc>
        <w:tc>
          <w:tcPr>
            <w:tcW w:w="2835" w:type="dxa"/>
            <w:vAlign w:val="center"/>
          </w:tcPr>
          <w:p w14:paraId="67C363AD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¾-manga curta</w:t>
            </w:r>
          </w:p>
          <w:p w14:paraId="4DD3C986" w14:textId="77777777" w:rsidR="004732C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Confeccionado em TNT (polipropileno)</w:t>
            </w:r>
          </w:p>
          <w:p w14:paraId="50E7062D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 Branca</w:t>
            </w:r>
          </w:p>
        </w:tc>
        <w:tc>
          <w:tcPr>
            <w:tcW w:w="1985" w:type="dxa"/>
          </w:tcPr>
          <w:p w14:paraId="49E4C6C9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6F84D228" w14:textId="77777777" w:rsidTr="007C02FD">
        <w:trPr>
          <w:jc w:val="center"/>
        </w:trPr>
        <w:tc>
          <w:tcPr>
            <w:tcW w:w="3369" w:type="dxa"/>
            <w:vAlign w:val="center"/>
          </w:tcPr>
          <w:p w14:paraId="00C8E7B1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Soro fisiológico</w:t>
            </w:r>
          </w:p>
        </w:tc>
        <w:tc>
          <w:tcPr>
            <w:tcW w:w="2835" w:type="dxa"/>
            <w:vAlign w:val="center"/>
          </w:tcPr>
          <w:p w14:paraId="366D1C29" w14:textId="191B675C" w:rsidR="004732C6" w:rsidRPr="00D07706" w:rsidRDefault="001557B2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  <w:r w:rsidR="004732C6" w:rsidRPr="00D07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2DE26D7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4CD31932" w14:textId="77777777" w:rsidTr="007C02FD">
        <w:trPr>
          <w:jc w:val="center"/>
        </w:trPr>
        <w:tc>
          <w:tcPr>
            <w:tcW w:w="3369" w:type="dxa"/>
            <w:vAlign w:val="center"/>
          </w:tcPr>
          <w:p w14:paraId="557F3062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Máscara</w:t>
            </w:r>
          </w:p>
        </w:tc>
        <w:tc>
          <w:tcPr>
            <w:tcW w:w="2835" w:type="dxa"/>
            <w:vAlign w:val="center"/>
          </w:tcPr>
          <w:p w14:paraId="0B6FF027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Descartável Dupla Com Elástico</w:t>
            </w:r>
          </w:p>
          <w:p w14:paraId="605CC5C2" w14:textId="77777777" w:rsidR="004732C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(DA-M500)</w:t>
            </w:r>
          </w:p>
          <w:p w14:paraId="621B8927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 Branca</w:t>
            </w:r>
          </w:p>
        </w:tc>
        <w:tc>
          <w:tcPr>
            <w:tcW w:w="1985" w:type="dxa"/>
          </w:tcPr>
          <w:p w14:paraId="556989AA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3437AD90" w14:textId="77777777" w:rsidTr="007C02FD">
        <w:trPr>
          <w:jc w:val="center"/>
        </w:trPr>
        <w:tc>
          <w:tcPr>
            <w:tcW w:w="3369" w:type="dxa"/>
            <w:vAlign w:val="center"/>
          </w:tcPr>
          <w:p w14:paraId="597A7638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Alcool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gel</w:t>
            </w:r>
          </w:p>
        </w:tc>
        <w:tc>
          <w:tcPr>
            <w:tcW w:w="2835" w:type="dxa"/>
            <w:vAlign w:val="center"/>
          </w:tcPr>
          <w:p w14:paraId="4A162121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985" w:type="dxa"/>
          </w:tcPr>
          <w:p w14:paraId="4E01C036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32A68308" w14:textId="77777777" w:rsidTr="007C02FD">
        <w:trPr>
          <w:jc w:val="center"/>
        </w:trPr>
        <w:tc>
          <w:tcPr>
            <w:tcW w:w="3369" w:type="dxa"/>
            <w:vAlign w:val="center"/>
          </w:tcPr>
          <w:p w14:paraId="570A2DE6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Sabonete Liquido</w:t>
            </w:r>
          </w:p>
        </w:tc>
        <w:tc>
          <w:tcPr>
            <w:tcW w:w="2835" w:type="dxa"/>
            <w:vAlign w:val="center"/>
          </w:tcPr>
          <w:p w14:paraId="3C8FC06C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985" w:type="dxa"/>
          </w:tcPr>
          <w:p w14:paraId="71D5D057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2FE6B9CC" w14:textId="77777777" w:rsidTr="007C02FD">
        <w:trPr>
          <w:jc w:val="center"/>
        </w:trPr>
        <w:tc>
          <w:tcPr>
            <w:tcW w:w="3369" w:type="dxa"/>
            <w:vAlign w:val="center"/>
          </w:tcPr>
          <w:p w14:paraId="38FD9343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Lençol hospitalar descartável</w:t>
            </w:r>
          </w:p>
        </w:tc>
        <w:tc>
          <w:tcPr>
            <w:tcW w:w="2835" w:type="dxa"/>
            <w:vAlign w:val="center"/>
          </w:tcPr>
          <w:p w14:paraId="73074482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Rolo</w:t>
            </w:r>
            <w:r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1985" w:type="dxa"/>
          </w:tcPr>
          <w:p w14:paraId="78DC20E4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4B3B1990" w14:textId="77777777" w:rsidTr="007C02FD">
        <w:trPr>
          <w:jc w:val="center"/>
        </w:trPr>
        <w:tc>
          <w:tcPr>
            <w:tcW w:w="3369" w:type="dxa"/>
            <w:vAlign w:val="center"/>
          </w:tcPr>
          <w:p w14:paraId="4172A166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Luvas de procedimento</w:t>
            </w:r>
          </w:p>
        </w:tc>
        <w:tc>
          <w:tcPr>
            <w:tcW w:w="2835" w:type="dxa"/>
            <w:vAlign w:val="center"/>
          </w:tcPr>
          <w:p w14:paraId="65A69B2C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Cx. 50 un</w:t>
            </w:r>
            <w:r>
              <w:rPr>
                <w:rFonts w:ascii="Arial" w:hAnsi="Arial" w:cs="Arial"/>
                <w:sz w:val="20"/>
                <w:szCs w:val="20"/>
              </w:rPr>
              <w:t>idades</w:t>
            </w:r>
          </w:p>
        </w:tc>
        <w:tc>
          <w:tcPr>
            <w:tcW w:w="1985" w:type="dxa"/>
          </w:tcPr>
          <w:p w14:paraId="439BCE03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3EE06BF4" w14:textId="77777777" w:rsidTr="007C02FD">
        <w:trPr>
          <w:jc w:val="center"/>
        </w:trPr>
        <w:tc>
          <w:tcPr>
            <w:tcW w:w="3369" w:type="dxa"/>
            <w:vAlign w:val="center"/>
          </w:tcPr>
          <w:p w14:paraId="3550864D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Papel toal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folhas</w:t>
            </w:r>
            <w:proofErr w:type="spellEnd"/>
          </w:p>
        </w:tc>
        <w:tc>
          <w:tcPr>
            <w:tcW w:w="2835" w:type="dxa"/>
            <w:vAlign w:val="center"/>
          </w:tcPr>
          <w:p w14:paraId="6D3CFB68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x. 100 unidades</w:t>
            </w:r>
          </w:p>
        </w:tc>
        <w:tc>
          <w:tcPr>
            <w:tcW w:w="1985" w:type="dxa"/>
          </w:tcPr>
          <w:p w14:paraId="5785B0E7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3BB72EBF" w14:textId="77777777" w:rsidTr="007C02FD">
        <w:trPr>
          <w:jc w:val="center"/>
        </w:trPr>
        <w:tc>
          <w:tcPr>
            <w:tcW w:w="3369" w:type="dxa"/>
            <w:vAlign w:val="center"/>
          </w:tcPr>
          <w:p w14:paraId="429A47E8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napos de papel</w:t>
            </w:r>
          </w:p>
        </w:tc>
        <w:tc>
          <w:tcPr>
            <w:tcW w:w="2835" w:type="dxa"/>
            <w:vAlign w:val="center"/>
          </w:tcPr>
          <w:p w14:paraId="33C56813" w14:textId="2F183975" w:rsidR="004732C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/10 unidades</w:t>
            </w:r>
            <w:r w:rsidR="001557B2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branco</w:t>
            </w:r>
          </w:p>
        </w:tc>
        <w:tc>
          <w:tcPr>
            <w:tcW w:w="1985" w:type="dxa"/>
          </w:tcPr>
          <w:p w14:paraId="37365DBF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732C6" w:rsidRPr="00D07706" w14:paraId="357ED9FB" w14:textId="77777777" w:rsidTr="007C02FD">
        <w:trPr>
          <w:jc w:val="center"/>
        </w:trPr>
        <w:tc>
          <w:tcPr>
            <w:tcW w:w="3369" w:type="dxa"/>
            <w:vAlign w:val="center"/>
          </w:tcPr>
          <w:p w14:paraId="7D891E5D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Fraldas descartáveis (adulto) P</w:t>
            </w:r>
          </w:p>
        </w:tc>
        <w:tc>
          <w:tcPr>
            <w:tcW w:w="2835" w:type="dxa"/>
            <w:vAlign w:val="center"/>
          </w:tcPr>
          <w:p w14:paraId="105ED2D8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20CB6217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32633A5F" w14:textId="77777777" w:rsidTr="007C02FD">
        <w:trPr>
          <w:jc w:val="center"/>
        </w:trPr>
        <w:tc>
          <w:tcPr>
            <w:tcW w:w="3369" w:type="dxa"/>
            <w:vAlign w:val="center"/>
          </w:tcPr>
          <w:p w14:paraId="5E7D52EA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Fraldas descartáveis (adulto) M</w:t>
            </w:r>
          </w:p>
        </w:tc>
        <w:tc>
          <w:tcPr>
            <w:tcW w:w="2835" w:type="dxa"/>
          </w:tcPr>
          <w:p w14:paraId="08E2C7F5" w14:textId="77777777" w:rsidR="004732C6" w:rsidRPr="00D07706" w:rsidRDefault="004732C6" w:rsidP="007C02FD">
            <w:pPr>
              <w:spacing w:after="0" w:line="240" w:lineRule="auto"/>
              <w:jc w:val="center"/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7F1DB986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374F68D3" w14:textId="77777777" w:rsidTr="007C02FD">
        <w:trPr>
          <w:jc w:val="center"/>
        </w:trPr>
        <w:tc>
          <w:tcPr>
            <w:tcW w:w="3369" w:type="dxa"/>
            <w:vAlign w:val="center"/>
          </w:tcPr>
          <w:p w14:paraId="23C32F8C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Fraldas descartáveis (adulto) G</w:t>
            </w:r>
          </w:p>
        </w:tc>
        <w:tc>
          <w:tcPr>
            <w:tcW w:w="2835" w:type="dxa"/>
          </w:tcPr>
          <w:p w14:paraId="1203C9F4" w14:textId="77777777" w:rsidR="004732C6" w:rsidRPr="00D07706" w:rsidRDefault="004732C6" w:rsidP="007C02FD">
            <w:pPr>
              <w:spacing w:after="0" w:line="240" w:lineRule="auto"/>
              <w:jc w:val="center"/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3667630B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3F4CDB26" w14:textId="77777777" w:rsidTr="007C02FD">
        <w:trPr>
          <w:jc w:val="center"/>
        </w:trPr>
        <w:tc>
          <w:tcPr>
            <w:tcW w:w="3369" w:type="dxa"/>
            <w:vAlign w:val="center"/>
          </w:tcPr>
          <w:p w14:paraId="7C753998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Fraldas descartáveis (adulto) GG</w:t>
            </w:r>
          </w:p>
        </w:tc>
        <w:tc>
          <w:tcPr>
            <w:tcW w:w="2835" w:type="dxa"/>
          </w:tcPr>
          <w:p w14:paraId="382F7F58" w14:textId="77777777" w:rsidR="004732C6" w:rsidRPr="00D07706" w:rsidRDefault="004732C6" w:rsidP="007C02FD">
            <w:pPr>
              <w:spacing w:after="0" w:line="240" w:lineRule="auto"/>
              <w:jc w:val="center"/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11352804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429FD19F" w14:textId="77777777" w:rsidTr="007C02FD">
        <w:trPr>
          <w:jc w:val="center"/>
        </w:trPr>
        <w:tc>
          <w:tcPr>
            <w:tcW w:w="3369" w:type="dxa"/>
            <w:vAlign w:val="center"/>
          </w:tcPr>
          <w:p w14:paraId="02801567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Fraldas descartáveis (adulto) EXG</w:t>
            </w:r>
          </w:p>
        </w:tc>
        <w:tc>
          <w:tcPr>
            <w:tcW w:w="2835" w:type="dxa"/>
          </w:tcPr>
          <w:p w14:paraId="06C1C6AB" w14:textId="77777777" w:rsidR="004732C6" w:rsidRPr="00D07706" w:rsidRDefault="004732C6" w:rsidP="007C02FD">
            <w:pPr>
              <w:spacing w:after="0" w:line="240" w:lineRule="auto"/>
              <w:jc w:val="center"/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52EF5514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70B38C9B" w14:textId="77777777" w:rsidTr="007C02FD">
        <w:trPr>
          <w:jc w:val="center"/>
        </w:trPr>
        <w:tc>
          <w:tcPr>
            <w:tcW w:w="3369" w:type="dxa"/>
            <w:vAlign w:val="center"/>
          </w:tcPr>
          <w:p w14:paraId="0839AADD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Absorvente Higiênico</w:t>
            </w:r>
          </w:p>
        </w:tc>
        <w:tc>
          <w:tcPr>
            <w:tcW w:w="2835" w:type="dxa"/>
          </w:tcPr>
          <w:p w14:paraId="275C9B8E" w14:textId="77777777" w:rsidR="004732C6" w:rsidRPr="00D07706" w:rsidRDefault="004732C6" w:rsidP="007C02FD">
            <w:pPr>
              <w:spacing w:after="0" w:line="240" w:lineRule="auto"/>
              <w:jc w:val="center"/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8 unidades</w:t>
            </w:r>
          </w:p>
        </w:tc>
        <w:tc>
          <w:tcPr>
            <w:tcW w:w="1985" w:type="dxa"/>
          </w:tcPr>
          <w:p w14:paraId="26C86410" w14:textId="77777777" w:rsidR="004732C6" w:rsidRPr="00DF7053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732C6" w:rsidRPr="00D07706" w14:paraId="64A8F65A" w14:textId="77777777" w:rsidTr="007C02FD">
        <w:trPr>
          <w:jc w:val="center"/>
        </w:trPr>
        <w:tc>
          <w:tcPr>
            <w:tcW w:w="3369" w:type="dxa"/>
            <w:vAlign w:val="center"/>
          </w:tcPr>
          <w:p w14:paraId="33260B7F" w14:textId="77777777" w:rsidR="004732C6" w:rsidRPr="00D07706" w:rsidRDefault="004732C6" w:rsidP="007C02FD">
            <w:pPr>
              <w:tabs>
                <w:tab w:val="left" w:pos="248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7706">
              <w:rPr>
                <w:rFonts w:ascii="Arial" w:hAnsi="Arial" w:cs="Arial"/>
                <w:sz w:val="20"/>
                <w:szCs w:val="20"/>
              </w:rPr>
              <w:t>Lenços umedecidos</w:t>
            </w:r>
          </w:p>
        </w:tc>
        <w:tc>
          <w:tcPr>
            <w:tcW w:w="2835" w:type="dxa"/>
            <w:vAlign w:val="center"/>
          </w:tcPr>
          <w:p w14:paraId="5593E446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706">
              <w:rPr>
                <w:rFonts w:ascii="Arial" w:hAnsi="Arial" w:cs="Arial"/>
                <w:sz w:val="20"/>
                <w:szCs w:val="20"/>
              </w:rPr>
              <w:t>Pcte</w:t>
            </w:r>
            <w:proofErr w:type="spellEnd"/>
            <w:r w:rsidRPr="00D07706">
              <w:rPr>
                <w:rFonts w:ascii="Arial" w:hAnsi="Arial" w:cs="Arial"/>
                <w:sz w:val="20"/>
                <w:szCs w:val="20"/>
              </w:rPr>
              <w:t xml:space="preserve"> c/</w:t>
            </w:r>
            <w:r>
              <w:rPr>
                <w:rFonts w:ascii="Arial" w:hAnsi="Arial" w:cs="Arial"/>
                <w:sz w:val="20"/>
                <w:szCs w:val="20"/>
              </w:rPr>
              <w:t>100 unidades</w:t>
            </w:r>
          </w:p>
        </w:tc>
        <w:tc>
          <w:tcPr>
            <w:tcW w:w="1985" w:type="dxa"/>
          </w:tcPr>
          <w:p w14:paraId="25A922CE" w14:textId="77777777" w:rsidR="004732C6" w:rsidRPr="00D07706" w:rsidRDefault="004732C6" w:rsidP="007C02FD">
            <w:pPr>
              <w:tabs>
                <w:tab w:val="left" w:pos="248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FFB968" w14:textId="451D1049" w:rsidR="004732C6" w:rsidRDefault="004732C6" w:rsidP="004732C6">
      <w:pPr>
        <w:spacing w:after="0" w:line="360" w:lineRule="auto"/>
        <w:jc w:val="both"/>
      </w:pPr>
    </w:p>
    <w:p w14:paraId="2D789509" w14:textId="195A767F" w:rsidR="004732C6" w:rsidRDefault="004732C6" w:rsidP="004732C6">
      <w:pPr>
        <w:spacing w:after="0" w:line="360" w:lineRule="auto"/>
        <w:jc w:val="both"/>
      </w:pPr>
    </w:p>
    <w:p w14:paraId="05FA5456" w14:textId="66CC4B00" w:rsidR="004732C6" w:rsidRDefault="004732C6" w:rsidP="004732C6">
      <w:pPr>
        <w:spacing w:after="0" w:line="360" w:lineRule="auto"/>
        <w:jc w:val="right"/>
      </w:pPr>
      <w:r>
        <w:t xml:space="preserve">________________________, _____ de ____________________ </w:t>
      </w:r>
      <w:proofErr w:type="spellStart"/>
      <w:r>
        <w:t>de</w:t>
      </w:r>
      <w:proofErr w:type="spellEnd"/>
      <w:r>
        <w:t xml:space="preserve"> 20_____.</w:t>
      </w:r>
    </w:p>
    <w:p w14:paraId="6F822774" w14:textId="758048C1" w:rsidR="004732C6" w:rsidRDefault="004732C6" w:rsidP="004732C6">
      <w:pPr>
        <w:spacing w:after="0" w:line="360" w:lineRule="auto"/>
        <w:jc w:val="right"/>
      </w:pPr>
    </w:p>
    <w:p w14:paraId="6F308087" w14:textId="5EACA3A8" w:rsidR="004732C6" w:rsidRDefault="004732C6" w:rsidP="004732C6">
      <w:pPr>
        <w:spacing w:after="0" w:line="360" w:lineRule="auto"/>
        <w:jc w:val="right"/>
      </w:pPr>
    </w:p>
    <w:p w14:paraId="32BFB0C2" w14:textId="77777777" w:rsidR="004732C6" w:rsidRDefault="004732C6" w:rsidP="004732C6">
      <w:pPr>
        <w:spacing w:after="0" w:line="360" w:lineRule="auto"/>
        <w:jc w:val="right"/>
      </w:pPr>
      <w:r>
        <w:t>_____________________________________________</w:t>
      </w:r>
    </w:p>
    <w:p w14:paraId="7EECC3BC" w14:textId="24776828" w:rsidR="004732C6" w:rsidRDefault="004732C6" w:rsidP="004732C6">
      <w:pPr>
        <w:spacing w:after="0" w:line="360" w:lineRule="auto"/>
        <w:jc w:val="right"/>
      </w:pPr>
      <w:r>
        <w:t>Nome e Assinatura do Responsável</w:t>
      </w:r>
    </w:p>
    <w:p w14:paraId="5C1E0B84" w14:textId="0BED7E23" w:rsidR="004732C6" w:rsidRDefault="004732C6" w:rsidP="004732C6">
      <w:pPr>
        <w:spacing w:after="0" w:line="360" w:lineRule="auto"/>
        <w:jc w:val="right"/>
      </w:pPr>
    </w:p>
    <w:p w14:paraId="07ACA97D" w14:textId="49A8AD6A" w:rsidR="004732C6" w:rsidRDefault="004732C6" w:rsidP="004732C6">
      <w:pPr>
        <w:spacing w:after="0" w:line="360" w:lineRule="auto"/>
        <w:jc w:val="right"/>
      </w:pPr>
      <w:r>
        <w:t>_____________________________________________</w:t>
      </w:r>
    </w:p>
    <w:p w14:paraId="05EECE6C" w14:textId="48C84BC6" w:rsidR="004732C6" w:rsidRDefault="004732C6" w:rsidP="004732C6">
      <w:pPr>
        <w:spacing w:after="0" w:line="360" w:lineRule="auto"/>
        <w:jc w:val="right"/>
      </w:pPr>
      <w:r>
        <w:t>Nome e Assinatura do Diretor da Unidade Escolar</w:t>
      </w:r>
    </w:p>
    <w:p w14:paraId="470FD88D" w14:textId="2A779C47" w:rsidR="004732C6" w:rsidRDefault="004732C6" w:rsidP="004732C6">
      <w:pPr>
        <w:spacing w:after="0" w:line="360" w:lineRule="auto"/>
        <w:jc w:val="right"/>
      </w:pPr>
    </w:p>
    <w:p w14:paraId="3EE64D41" w14:textId="0CFE6230" w:rsidR="004732C6" w:rsidRDefault="004732C6" w:rsidP="004732C6">
      <w:pPr>
        <w:jc w:val="both"/>
        <w:rPr>
          <w:b/>
        </w:rPr>
      </w:pPr>
    </w:p>
    <w:p w14:paraId="51BF3DA3" w14:textId="055A33FA" w:rsidR="00264BF5" w:rsidRDefault="00264BF5" w:rsidP="004732C6">
      <w:pPr>
        <w:jc w:val="center"/>
        <w:rPr>
          <w:b/>
          <w:sz w:val="24"/>
          <w:szCs w:val="24"/>
        </w:rPr>
      </w:pPr>
    </w:p>
    <w:p w14:paraId="2A96563C" w14:textId="64BDB0B1" w:rsidR="004732C6" w:rsidRPr="004732C6" w:rsidRDefault="004732C6" w:rsidP="004732C6">
      <w:pPr>
        <w:jc w:val="center"/>
        <w:rPr>
          <w:b/>
          <w:sz w:val="24"/>
          <w:szCs w:val="24"/>
        </w:rPr>
      </w:pPr>
      <w:r w:rsidRPr="004732C6">
        <w:rPr>
          <w:b/>
          <w:sz w:val="24"/>
          <w:szCs w:val="24"/>
        </w:rPr>
        <w:t>TERMO DE CIÊNCIA/RESPONSABILIDADE</w:t>
      </w:r>
    </w:p>
    <w:p w14:paraId="1567CA37" w14:textId="2732B249" w:rsidR="004732C6" w:rsidRPr="004732C6" w:rsidRDefault="004732C6" w:rsidP="004732C6">
      <w:pPr>
        <w:jc w:val="center"/>
        <w:rPr>
          <w:b/>
          <w:sz w:val="24"/>
          <w:szCs w:val="24"/>
        </w:rPr>
      </w:pPr>
    </w:p>
    <w:p w14:paraId="339AF01B" w14:textId="22794CE0" w:rsidR="004732C6" w:rsidRPr="004732C6" w:rsidRDefault="0009219C" w:rsidP="004732C6">
      <w:pPr>
        <w:jc w:val="right"/>
        <w:rPr>
          <w:sz w:val="24"/>
          <w:szCs w:val="24"/>
        </w:rPr>
      </w:pPr>
      <w:r>
        <w:rPr>
          <w:sz w:val="24"/>
          <w:szCs w:val="24"/>
        </w:rPr>
        <w:t>Local e data.</w:t>
      </w:r>
    </w:p>
    <w:p w14:paraId="0B9CEB5F" w14:textId="37D1E870" w:rsidR="004732C6" w:rsidRDefault="004732C6" w:rsidP="004732C6">
      <w:pPr>
        <w:jc w:val="right"/>
        <w:rPr>
          <w:sz w:val="24"/>
          <w:szCs w:val="24"/>
        </w:rPr>
      </w:pPr>
    </w:p>
    <w:p w14:paraId="61EC1F69" w14:textId="0B1EEF94" w:rsidR="00264BF5" w:rsidRPr="004732C6" w:rsidRDefault="00264BF5" w:rsidP="00EC49DA">
      <w:pPr>
        <w:spacing w:after="0" w:line="360" w:lineRule="auto"/>
        <w:jc w:val="right"/>
        <w:rPr>
          <w:sz w:val="24"/>
          <w:szCs w:val="24"/>
        </w:rPr>
      </w:pPr>
    </w:p>
    <w:p w14:paraId="42F1F182" w14:textId="12834A1A" w:rsidR="004732C6" w:rsidRPr="004732C6" w:rsidRDefault="004732C6" w:rsidP="00EC49DA">
      <w:pPr>
        <w:spacing w:after="0" w:line="360" w:lineRule="auto"/>
        <w:jc w:val="both"/>
        <w:rPr>
          <w:sz w:val="24"/>
          <w:szCs w:val="24"/>
        </w:rPr>
      </w:pPr>
      <w:r w:rsidRPr="004732C6">
        <w:rPr>
          <w:sz w:val="24"/>
          <w:szCs w:val="24"/>
        </w:rPr>
        <w:tab/>
      </w:r>
    </w:p>
    <w:p w14:paraId="70AB39C2" w14:textId="6EA99BFF" w:rsidR="004732C6" w:rsidRDefault="004732C6" w:rsidP="00EC49DA">
      <w:pPr>
        <w:spacing w:after="0" w:line="360" w:lineRule="auto"/>
        <w:jc w:val="both"/>
        <w:rPr>
          <w:sz w:val="24"/>
          <w:szCs w:val="24"/>
        </w:rPr>
      </w:pPr>
      <w:r w:rsidRPr="004732C6">
        <w:rPr>
          <w:sz w:val="24"/>
          <w:szCs w:val="24"/>
        </w:rPr>
        <w:tab/>
      </w:r>
      <w:r w:rsidRPr="004732C6">
        <w:rPr>
          <w:sz w:val="24"/>
          <w:szCs w:val="24"/>
        </w:rPr>
        <w:tab/>
        <w:t xml:space="preserve">Eu, </w:t>
      </w:r>
      <w:r w:rsidR="0009219C">
        <w:rPr>
          <w:sz w:val="24"/>
          <w:szCs w:val="24"/>
        </w:rPr>
        <w:t>______________________________________________________</w:t>
      </w:r>
      <w:r w:rsidR="000477FA">
        <w:rPr>
          <w:sz w:val="24"/>
          <w:szCs w:val="24"/>
        </w:rPr>
        <w:t>,</w:t>
      </w:r>
      <w:r w:rsidRPr="004732C6">
        <w:rPr>
          <w:sz w:val="24"/>
          <w:szCs w:val="24"/>
        </w:rPr>
        <w:t xml:space="preserve"> RG nº </w:t>
      </w:r>
      <w:r w:rsidR="0009219C">
        <w:rPr>
          <w:sz w:val="24"/>
          <w:szCs w:val="24"/>
        </w:rPr>
        <w:t>_____________________________</w:t>
      </w:r>
      <w:r w:rsidRPr="004732C6">
        <w:rPr>
          <w:sz w:val="24"/>
          <w:szCs w:val="24"/>
        </w:rPr>
        <w:t xml:space="preserve">, responsável pelo aluno(a) </w:t>
      </w:r>
      <w:r w:rsidR="0009219C">
        <w:rPr>
          <w:sz w:val="24"/>
          <w:szCs w:val="24"/>
        </w:rPr>
        <w:t>__________________________________________</w:t>
      </w:r>
      <w:r w:rsidRPr="004732C6">
        <w:rPr>
          <w:sz w:val="24"/>
          <w:szCs w:val="24"/>
        </w:rPr>
        <w:t xml:space="preserve">, RA nº </w:t>
      </w:r>
      <w:r w:rsidR="0009219C">
        <w:rPr>
          <w:sz w:val="24"/>
          <w:szCs w:val="24"/>
        </w:rPr>
        <w:t>____________________________</w:t>
      </w:r>
      <w:r w:rsidRPr="004732C6">
        <w:rPr>
          <w:sz w:val="24"/>
          <w:szCs w:val="24"/>
        </w:rPr>
        <w:t xml:space="preserve">, </w:t>
      </w:r>
      <w:r w:rsidR="0023143F">
        <w:rPr>
          <w:sz w:val="24"/>
          <w:szCs w:val="24"/>
        </w:rPr>
        <w:t>solicito serviço de profissional</w:t>
      </w:r>
      <w:r w:rsidR="0072108C">
        <w:rPr>
          <w:sz w:val="24"/>
          <w:szCs w:val="24"/>
        </w:rPr>
        <w:t xml:space="preserve"> cuidador e </w:t>
      </w:r>
      <w:r w:rsidRPr="004732C6">
        <w:rPr>
          <w:sz w:val="24"/>
          <w:szCs w:val="24"/>
        </w:rPr>
        <w:t xml:space="preserve">declaro ter conhecimento dos serviços de </w:t>
      </w:r>
      <w:r w:rsidR="0072108C">
        <w:rPr>
          <w:sz w:val="24"/>
          <w:szCs w:val="24"/>
        </w:rPr>
        <w:t xml:space="preserve">apoio, </w:t>
      </w:r>
      <w:r w:rsidRPr="004732C6">
        <w:rPr>
          <w:sz w:val="24"/>
          <w:szCs w:val="24"/>
        </w:rPr>
        <w:t xml:space="preserve">alimentação e ensino que serão prestados no curso regular e/ou na sala de recursos e, me comporto a informar, com a antecedência possível, suas eventuais ausências e </w:t>
      </w:r>
      <w:r w:rsidR="0072108C">
        <w:rPr>
          <w:sz w:val="24"/>
          <w:szCs w:val="24"/>
        </w:rPr>
        <w:t xml:space="preserve">afastamentos por </w:t>
      </w:r>
      <w:r w:rsidRPr="004732C6">
        <w:rPr>
          <w:sz w:val="24"/>
          <w:szCs w:val="24"/>
        </w:rPr>
        <w:t>licenças médicas ou outras, permitindo assim a reprogramação desses serviços.</w:t>
      </w:r>
    </w:p>
    <w:p w14:paraId="0DE51494" w14:textId="083448AF" w:rsidR="00264BF5" w:rsidRDefault="00264BF5" w:rsidP="00EC49DA">
      <w:pPr>
        <w:spacing w:after="0" w:line="360" w:lineRule="auto"/>
        <w:jc w:val="both"/>
        <w:rPr>
          <w:noProof/>
        </w:rPr>
      </w:pPr>
    </w:p>
    <w:p w14:paraId="58D50ED4" w14:textId="1BBCF130" w:rsidR="00223E8E" w:rsidRDefault="00223E8E" w:rsidP="00EC49DA">
      <w:pPr>
        <w:spacing w:after="0" w:line="360" w:lineRule="auto"/>
        <w:jc w:val="both"/>
        <w:rPr>
          <w:noProof/>
        </w:rPr>
      </w:pPr>
    </w:p>
    <w:p w14:paraId="3A7D88FE" w14:textId="77777777" w:rsidR="00223E8E" w:rsidRDefault="00223E8E" w:rsidP="00EC49DA">
      <w:pPr>
        <w:spacing w:after="0" w:line="360" w:lineRule="auto"/>
        <w:jc w:val="both"/>
        <w:rPr>
          <w:sz w:val="24"/>
          <w:szCs w:val="24"/>
        </w:rPr>
      </w:pPr>
    </w:p>
    <w:p w14:paraId="186C9156" w14:textId="41DCD604" w:rsidR="00264BF5" w:rsidRDefault="00264BF5" w:rsidP="00EC49D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0838DE1C" w14:textId="54A38CD7" w:rsidR="00264BF5" w:rsidRDefault="00264BF5" w:rsidP="00EC49D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e Assinatura do Responsável</w:t>
      </w:r>
    </w:p>
    <w:p w14:paraId="3F0B21FC" w14:textId="040F76CB" w:rsidR="00264BF5" w:rsidRDefault="00264BF5" w:rsidP="00223E8E">
      <w:pPr>
        <w:spacing w:after="0" w:line="240" w:lineRule="auto"/>
        <w:jc w:val="center"/>
        <w:rPr>
          <w:sz w:val="24"/>
          <w:szCs w:val="24"/>
        </w:rPr>
      </w:pPr>
    </w:p>
    <w:p w14:paraId="56E66E20" w14:textId="04B95AD2" w:rsidR="00264BF5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7D9D7994" w14:textId="1D4E0E5D" w:rsidR="00264BF5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5689D954" w14:textId="016359AA" w:rsidR="00264BF5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5B7382AF" w14:textId="796948B1" w:rsidR="00264BF5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5716A0CA" w14:textId="1A235434" w:rsidR="00264BF5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58621B2B" w14:textId="77777777" w:rsidR="00264BF5" w:rsidRPr="004732C6" w:rsidRDefault="00264BF5" w:rsidP="00264BF5">
      <w:pPr>
        <w:spacing w:after="0" w:line="360" w:lineRule="auto"/>
        <w:jc w:val="center"/>
        <w:rPr>
          <w:sz w:val="24"/>
          <w:szCs w:val="24"/>
        </w:rPr>
      </w:pPr>
    </w:p>
    <w:p w14:paraId="1FABD242" w14:textId="1DADF862" w:rsidR="004732C6" w:rsidRDefault="004732C6" w:rsidP="004732C6">
      <w:pPr>
        <w:jc w:val="right"/>
      </w:pPr>
    </w:p>
    <w:p w14:paraId="361E893D" w14:textId="77777777" w:rsidR="004732C6" w:rsidRPr="004732C6" w:rsidRDefault="004732C6" w:rsidP="004732C6">
      <w:pPr>
        <w:jc w:val="both"/>
      </w:pPr>
    </w:p>
    <w:p w14:paraId="45D99328" w14:textId="77777777" w:rsidR="004732C6" w:rsidRDefault="004732C6" w:rsidP="004732C6">
      <w:pPr>
        <w:jc w:val="both"/>
        <w:rPr>
          <w:b/>
        </w:rPr>
      </w:pPr>
    </w:p>
    <w:p w14:paraId="1BBA25ED" w14:textId="4F4DC3B2" w:rsidR="00223E8E" w:rsidRDefault="00223E8E" w:rsidP="004732C6">
      <w:pPr>
        <w:jc w:val="both"/>
        <w:rPr>
          <w:b/>
        </w:rPr>
      </w:pPr>
    </w:p>
    <w:p w14:paraId="5C47B0FA" w14:textId="25B08E2E" w:rsidR="004732C6" w:rsidRPr="002750CC" w:rsidRDefault="00045339" w:rsidP="004732C6">
      <w:pPr>
        <w:jc w:val="both"/>
        <w:rPr>
          <w:b/>
        </w:rPr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 w:rsidR="004732C6" w:rsidRPr="002750CC">
        <w:rPr>
          <w:b/>
        </w:rPr>
        <w:t>:</w:t>
      </w:r>
      <w:r w:rsidR="004732C6" w:rsidRPr="002750CC">
        <w:rPr>
          <w:b/>
        </w:rPr>
        <w:tab/>
        <w:t>SOLICITAÇÃO DE PROFISSIONAL DE APOIO AO ALUNO</w:t>
      </w:r>
    </w:p>
    <w:p w14:paraId="27D0CAB0" w14:textId="77777777" w:rsidR="004732C6" w:rsidRDefault="004732C6" w:rsidP="004732C6">
      <w:pPr>
        <w:jc w:val="both"/>
      </w:pPr>
      <w:r>
        <w:tab/>
      </w:r>
      <w:r>
        <w:tab/>
        <w:t>Declaro que todos os documentos abaixo assinados encontram-se presentes neste expediente, responsabilizando-me pessoalmente pela exatidão, conferência e veracidade das informações prestadas nesta remessa, sob pena de incorrer em irregularidade administrativa.</w:t>
      </w:r>
    </w:p>
    <w:p w14:paraId="0FFC7844" w14:textId="33BB255E" w:rsidR="004732C6" w:rsidRDefault="004732C6" w:rsidP="004732C6">
      <w:pPr>
        <w:jc w:val="both"/>
      </w:pPr>
      <w:r w:rsidRPr="00037805">
        <w:rPr>
          <w:b/>
          <w:highlight w:val="yellow"/>
        </w:rPr>
        <w:t>Interessado (</w:t>
      </w:r>
      <w:r w:rsidR="00045339" w:rsidRPr="00037805">
        <w:rPr>
          <w:b/>
          <w:highlight w:val="yellow"/>
        </w:rPr>
        <w:t xml:space="preserve">nome do </w:t>
      </w:r>
      <w:r w:rsidRPr="00037805">
        <w:rPr>
          <w:b/>
          <w:highlight w:val="yellow"/>
        </w:rPr>
        <w:t>aluno):</w:t>
      </w:r>
      <w:r w:rsidR="00045339">
        <w:rPr>
          <w:b/>
        </w:rPr>
        <w:t xml:space="preserve"> _______________________________________________________________</w:t>
      </w:r>
      <w:r>
        <w:rPr>
          <w:b/>
        </w:rPr>
        <w:t xml:space="preserve"> </w:t>
      </w:r>
    </w:p>
    <w:p w14:paraId="639E7043" w14:textId="13D3DFFA" w:rsidR="004732C6" w:rsidRDefault="004732C6" w:rsidP="004732C6">
      <w:pPr>
        <w:jc w:val="both"/>
      </w:pPr>
      <w:r>
        <w:t xml:space="preserve">( </w:t>
      </w:r>
      <w:r w:rsidR="00EC49DA">
        <w:t xml:space="preserve">  </w:t>
      </w:r>
      <w:r>
        <w:t xml:space="preserve"> )</w:t>
      </w:r>
      <w:r>
        <w:tab/>
        <w:t>1 – Ofício da direção da escola;</w:t>
      </w:r>
    </w:p>
    <w:p w14:paraId="5045B6F2" w14:textId="4B769AB2" w:rsidR="004732C6" w:rsidRDefault="004732C6" w:rsidP="004732C6">
      <w:pPr>
        <w:jc w:val="both"/>
      </w:pPr>
      <w:r>
        <w:t xml:space="preserve">( </w:t>
      </w:r>
      <w:r w:rsidR="00EC49DA">
        <w:t xml:space="preserve"> </w:t>
      </w:r>
      <w:r>
        <w:t xml:space="preserve">  )</w:t>
      </w:r>
      <w:r>
        <w:tab/>
        <w:t>2 – Laudos médicos com CID</w:t>
      </w:r>
      <w:r w:rsidR="00E02B57">
        <w:t xml:space="preserve"> legível</w:t>
      </w:r>
      <w:r>
        <w:t>;</w:t>
      </w:r>
    </w:p>
    <w:p w14:paraId="1D883E61" w14:textId="1B661A53" w:rsidR="004732C6" w:rsidRDefault="004732C6" w:rsidP="004732C6">
      <w:pPr>
        <w:jc w:val="both"/>
      </w:pPr>
      <w:r>
        <w:t xml:space="preserve">( </w:t>
      </w:r>
      <w:r w:rsidR="00EC49DA">
        <w:t xml:space="preserve">  </w:t>
      </w:r>
      <w:r>
        <w:t xml:space="preserve"> )</w:t>
      </w:r>
      <w:r>
        <w:tab/>
        <w:t>3 – Solicitação do responsável;</w:t>
      </w:r>
    </w:p>
    <w:p w14:paraId="0ECDC843" w14:textId="7FA18005" w:rsidR="004732C6" w:rsidRDefault="004732C6" w:rsidP="004732C6">
      <w:pPr>
        <w:jc w:val="both"/>
      </w:pPr>
      <w:r>
        <w:t xml:space="preserve">( </w:t>
      </w:r>
      <w:r w:rsidR="00EC49DA">
        <w:t xml:space="preserve">  </w:t>
      </w:r>
      <w:r>
        <w:t xml:space="preserve"> )</w:t>
      </w:r>
      <w:r>
        <w:tab/>
        <w:t>4 – Termo de ciência/responsabilidade do responsável</w:t>
      </w:r>
      <w:r w:rsidR="00E02B57">
        <w:t xml:space="preserve"> pelo aluno</w:t>
      </w:r>
      <w:r>
        <w:t>;</w:t>
      </w:r>
    </w:p>
    <w:p w14:paraId="07886E96" w14:textId="477A825D" w:rsidR="004732C6" w:rsidRDefault="004732C6" w:rsidP="004732C6">
      <w:pPr>
        <w:jc w:val="both"/>
      </w:pPr>
      <w:r>
        <w:t xml:space="preserve">( </w:t>
      </w:r>
      <w:r w:rsidR="00EC49DA">
        <w:t xml:space="preserve">  </w:t>
      </w:r>
      <w:r>
        <w:t xml:space="preserve"> )</w:t>
      </w:r>
      <w:r>
        <w:tab/>
        <w:t>5 – Questionário Individual dos Alunos que necessitam de Profissionais de apoio, assinado pelo responsável legal e pela PCNP – Educação Especial</w:t>
      </w:r>
      <w:r w:rsidR="00E02B57">
        <w:t xml:space="preserve"> (preenchido e assinado)</w:t>
      </w:r>
      <w:r>
        <w:t>.</w:t>
      </w:r>
    </w:p>
    <w:p w14:paraId="6535302D" w14:textId="443C5B88" w:rsidR="004732C6" w:rsidRDefault="004732C6" w:rsidP="004732C6">
      <w:pPr>
        <w:jc w:val="both"/>
      </w:pPr>
      <w:r>
        <w:t>(</w:t>
      </w:r>
      <w:r w:rsidR="00EC49DA">
        <w:t xml:space="preserve">  </w:t>
      </w:r>
      <w:r>
        <w:t xml:space="preserve"> )</w:t>
      </w:r>
      <w:r>
        <w:tab/>
      </w:r>
      <w:r w:rsidR="00E02B57">
        <w:t>6</w:t>
      </w:r>
      <w:r>
        <w:t xml:space="preserve"> – Cópia da ficha de matrícula e da Necessidade especial informada na SED.</w:t>
      </w:r>
    </w:p>
    <w:p w14:paraId="44862868" w14:textId="77777777" w:rsidR="004732C6" w:rsidRDefault="004732C6" w:rsidP="004732C6">
      <w:pPr>
        <w:jc w:val="both"/>
      </w:pPr>
    </w:p>
    <w:p w14:paraId="69C8F37F" w14:textId="77777777" w:rsidR="004732C6" w:rsidRDefault="004732C6" w:rsidP="004732C6">
      <w:pPr>
        <w:jc w:val="both"/>
      </w:pPr>
      <w:r>
        <w:tab/>
        <w:t>Documentos conferidos em quantidade, numerados e compatíveis com a listagem assinalada pela unidade de origem e seu respectivo responsável, nos termos do Decreto nº 60.334/2014. Expediente composto de ________ folhas.</w:t>
      </w:r>
    </w:p>
    <w:p w14:paraId="5D32478C" w14:textId="77777777" w:rsidR="004732C6" w:rsidRDefault="004732C6" w:rsidP="004732C6">
      <w:pPr>
        <w:jc w:val="right"/>
      </w:pPr>
      <w:r>
        <w:t xml:space="preserve">____________________________, ______ de ________________ </w:t>
      </w:r>
      <w:proofErr w:type="spellStart"/>
      <w:r>
        <w:t>de</w:t>
      </w:r>
      <w:proofErr w:type="spellEnd"/>
      <w:r>
        <w:t xml:space="preserve"> 20___.</w:t>
      </w:r>
    </w:p>
    <w:p w14:paraId="67B1B211" w14:textId="014B445F" w:rsidR="005E7099" w:rsidRDefault="005E7099" w:rsidP="004732C6">
      <w:pPr>
        <w:jc w:val="right"/>
      </w:pPr>
    </w:p>
    <w:p w14:paraId="3F8A92D4" w14:textId="77777777" w:rsidR="00045339" w:rsidRDefault="00045339" w:rsidP="004732C6">
      <w:pPr>
        <w:jc w:val="right"/>
      </w:pPr>
    </w:p>
    <w:p w14:paraId="17D92B4A" w14:textId="77777777" w:rsidR="004732C6" w:rsidRDefault="004732C6" w:rsidP="005E7099">
      <w:pPr>
        <w:spacing w:after="0" w:line="240" w:lineRule="auto"/>
        <w:jc w:val="right"/>
      </w:pPr>
      <w:bookmarkStart w:id="0" w:name="_Hlk20231994"/>
      <w:r>
        <w:t>___________________________________________</w:t>
      </w:r>
    </w:p>
    <w:p w14:paraId="015E7739" w14:textId="358575FB" w:rsidR="004732C6" w:rsidRDefault="004732C6" w:rsidP="005E7099">
      <w:pPr>
        <w:spacing w:after="0" w:line="240" w:lineRule="auto"/>
        <w:jc w:val="right"/>
      </w:pPr>
      <w:r>
        <w:t>Assinatura do Diretor da Unidade Escolar</w:t>
      </w:r>
    </w:p>
    <w:p w14:paraId="52FF2663" w14:textId="422FB033" w:rsidR="00045339" w:rsidRDefault="00045339" w:rsidP="005E7099">
      <w:pPr>
        <w:spacing w:after="0" w:line="240" w:lineRule="auto"/>
        <w:jc w:val="right"/>
      </w:pPr>
    </w:p>
    <w:p w14:paraId="3A876A05" w14:textId="77777777" w:rsidR="00045339" w:rsidRDefault="00045339" w:rsidP="005E7099">
      <w:pPr>
        <w:spacing w:after="0" w:line="240" w:lineRule="auto"/>
        <w:jc w:val="right"/>
      </w:pPr>
    </w:p>
    <w:p w14:paraId="76B9156C" w14:textId="3577D11D" w:rsidR="00045339" w:rsidRDefault="00045339" w:rsidP="005E7099">
      <w:pPr>
        <w:spacing w:after="0" w:line="240" w:lineRule="auto"/>
        <w:jc w:val="right"/>
      </w:pPr>
    </w:p>
    <w:p w14:paraId="509E0932" w14:textId="550AEAA9" w:rsidR="00045339" w:rsidRDefault="00045339" w:rsidP="005E7099">
      <w:pPr>
        <w:spacing w:after="0" w:line="240" w:lineRule="auto"/>
        <w:jc w:val="right"/>
      </w:pPr>
      <w:r>
        <w:t>___________________________________________</w:t>
      </w:r>
    </w:p>
    <w:p w14:paraId="1ED94544" w14:textId="3ED9D49B" w:rsidR="00045339" w:rsidRDefault="00045339" w:rsidP="005E7099">
      <w:pPr>
        <w:spacing w:after="0" w:line="240" w:lineRule="auto"/>
        <w:jc w:val="right"/>
      </w:pPr>
      <w:r>
        <w:t>Assinatura da Supervisora Educação Especial</w:t>
      </w:r>
    </w:p>
    <w:p w14:paraId="2302CC41" w14:textId="00ECBD67" w:rsidR="005E7099" w:rsidRDefault="005E7099" w:rsidP="005E7099">
      <w:pPr>
        <w:spacing w:after="0" w:line="240" w:lineRule="auto"/>
        <w:jc w:val="right"/>
      </w:pPr>
    </w:p>
    <w:p w14:paraId="152AC6F4" w14:textId="77777777" w:rsidR="005E7099" w:rsidRDefault="005E7099" w:rsidP="005E7099">
      <w:pPr>
        <w:spacing w:after="0" w:line="240" w:lineRule="auto"/>
        <w:jc w:val="right"/>
      </w:pPr>
    </w:p>
    <w:p w14:paraId="2010882C" w14:textId="77777777" w:rsidR="004732C6" w:rsidRDefault="004732C6" w:rsidP="005E7099">
      <w:pPr>
        <w:spacing w:after="0" w:line="240" w:lineRule="auto"/>
        <w:jc w:val="right"/>
      </w:pPr>
    </w:p>
    <w:p w14:paraId="3544B7E2" w14:textId="5F357103" w:rsidR="004732C6" w:rsidRDefault="00045339" w:rsidP="005E7099">
      <w:pPr>
        <w:spacing w:after="0" w:line="240" w:lineRule="auto"/>
      </w:pPr>
      <w:r>
        <w:t xml:space="preserve">                    </w:t>
      </w:r>
      <w:r w:rsidR="004732C6">
        <w:tab/>
        <w:t xml:space="preserve">        </w:t>
      </w:r>
      <w:r>
        <w:t xml:space="preserve">                                                                       </w:t>
      </w:r>
      <w:r w:rsidR="004732C6">
        <w:t xml:space="preserve"> ______________________________________</w:t>
      </w:r>
    </w:p>
    <w:p w14:paraId="284F2B69" w14:textId="72F6584F" w:rsidR="004732C6" w:rsidRDefault="004732C6" w:rsidP="005E7099">
      <w:pPr>
        <w:spacing w:after="0" w:line="240" w:lineRule="auto"/>
      </w:pPr>
      <w:r>
        <w:t xml:space="preserve">              </w:t>
      </w:r>
      <w:r w:rsidR="00045339">
        <w:t xml:space="preserve">                                                                                                           </w:t>
      </w:r>
      <w:r>
        <w:t>Assinatura</w:t>
      </w:r>
      <w:r w:rsidR="00045339">
        <w:t xml:space="preserve"> da P</w:t>
      </w:r>
      <w:r>
        <w:t>CNP - Educação Especial</w:t>
      </w:r>
    </w:p>
    <w:p w14:paraId="37AA7365" w14:textId="739865AF" w:rsidR="005E7099" w:rsidRDefault="005E7099" w:rsidP="005E7099">
      <w:pPr>
        <w:spacing w:after="0" w:line="240" w:lineRule="auto"/>
      </w:pPr>
    </w:p>
    <w:p w14:paraId="3881D32D" w14:textId="77777777" w:rsidR="005E7099" w:rsidRDefault="005E7099" w:rsidP="005E7099">
      <w:pPr>
        <w:spacing w:after="0" w:line="240" w:lineRule="auto"/>
      </w:pPr>
    </w:p>
    <w:bookmarkEnd w:id="0"/>
    <w:p w14:paraId="00413639" w14:textId="77777777" w:rsidR="004732C6" w:rsidRDefault="004732C6" w:rsidP="005E7099">
      <w:pPr>
        <w:spacing w:after="0" w:line="240" w:lineRule="auto"/>
      </w:pPr>
    </w:p>
    <w:p w14:paraId="60C9E715" w14:textId="77777777" w:rsidR="004732C6" w:rsidRDefault="004732C6" w:rsidP="005E7099">
      <w:pPr>
        <w:spacing w:after="0" w:line="240" w:lineRule="auto"/>
        <w:jc w:val="right"/>
      </w:pPr>
      <w:r>
        <w:t>____________________________________________</w:t>
      </w:r>
    </w:p>
    <w:p w14:paraId="2613AFB0" w14:textId="3C699B9C" w:rsidR="004732C6" w:rsidRDefault="004732C6" w:rsidP="005E7099">
      <w:pPr>
        <w:spacing w:after="0" w:line="240" w:lineRule="auto"/>
        <w:jc w:val="right"/>
      </w:pPr>
      <w:r>
        <w:t xml:space="preserve">Assinatura </w:t>
      </w:r>
      <w:r w:rsidR="00045339">
        <w:t>d</w:t>
      </w:r>
      <w:r>
        <w:t>o Dirigente Regional de Ensino</w:t>
      </w:r>
    </w:p>
    <w:p w14:paraId="307F3398" w14:textId="77777777" w:rsidR="004732C6" w:rsidRPr="002C31B1" w:rsidRDefault="004732C6" w:rsidP="005E7099">
      <w:pPr>
        <w:spacing w:after="0" w:line="240" w:lineRule="auto"/>
      </w:pPr>
    </w:p>
    <w:sectPr w:rsidR="004732C6" w:rsidRPr="002C31B1" w:rsidSect="00A159CF">
      <w:headerReference w:type="default" r:id="rId8"/>
      <w:pgSz w:w="11906" w:h="16838"/>
      <w:pgMar w:top="170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EBE3" w14:textId="77777777" w:rsidR="00FB22F9" w:rsidRDefault="00FB22F9" w:rsidP="0041082C">
      <w:pPr>
        <w:spacing w:after="0" w:line="240" w:lineRule="auto"/>
      </w:pPr>
      <w:r>
        <w:separator/>
      </w:r>
    </w:p>
  </w:endnote>
  <w:endnote w:type="continuationSeparator" w:id="0">
    <w:p w14:paraId="009E5813" w14:textId="77777777" w:rsidR="00FB22F9" w:rsidRDefault="00FB22F9" w:rsidP="004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B09F" w14:textId="77777777" w:rsidR="00FB22F9" w:rsidRDefault="00FB22F9" w:rsidP="0041082C">
      <w:pPr>
        <w:spacing w:after="0" w:line="240" w:lineRule="auto"/>
      </w:pPr>
      <w:r>
        <w:separator/>
      </w:r>
    </w:p>
  </w:footnote>
  <w:footnote w:type="continuationSeparator" w:id="0">
    <w:p w14:paraId="6E49926C" w14:textId="77777777" w:rsidR="00FB22F9" w:rsidRDefault="00FB22F9" w:rsidP="004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5A5" w14:textId="03E3AFE6" w:rsidR="000A6345" w:rsidRPr="00B221DA" w:rsidRDefault="000A6345" w:rsidP="00963C38">
    <w:pPr>
      <w:pStyle w:val="NormalWeb"/>
      <w:spacing w:before="0" w:beforeAutospacing="0" w:after="0" w:afterAutospacing="0" w:line="240" w:lineRule="auto"/>
      <w:jc w:val="center"/>
      <w:rPr>
        <w:rFonts w:asciiTheme="minorHAnsi" w:hAnsiTheme="minorHAnsi" w:cstheme="minorHAnsi"/>
        <w:b/>
        <w:color w:val="000000"/>
      </w:rPr>
    </w:pPr>
    <w:r w:rsidRPr="00B221DA">
      <w:rPr>
        <w:noProof/>
      </w:rPr>
      <w:drawing>
        <wp:anchor distT="0" distB="0" distL="114300" distR="114300" simplePos="0" relativeHeight="251658240" behindDoc="0" locked="0" layoutInCell="1" allowOverlap="1" wp14:anchorId="35ACDF84" wp14:editId="43BBB687">
          <wp:simplePos x="0" y="0"/>
          <wp:positionH relativeFrom="column">
            <wp:posOffset>-34290</wp:posOffset>
          </wp:positionH>
          <wp:positionV relativeFrom="paragraph">
            <wp:posOffset>16510</wp:posOffset>
          </wp:positionV>
          <wp:extent cx="628650" cy="628650"/>
          <wp:effectExtent l="0" t="0" r="0" b="0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A">
      <w:rPr>
        <w:rFonts w:asciiTheme="minorHAnsi" w:hAnsiTheme="minorHAnsi" w:cstheme="minorHAnsi"/>
        <w:b/>
        <w:color w:val="000000"/>
      </w:rPr>
      <w:t>GOVERNO DO ESTADO DE SÃO PAULO</w:t>
    </w:r>
  </w:p>
  <w:p w14:paraId="6EE9C2C1" w14:textId="4922F2D1" w:rsidR="000A6345" w:rsidRPr="00B221DA" w:rsidRDefault="000A6345" w:rsidP="00963C38">
    <w:pPr>
      <w:pStyle w:val="NormalWeb"/>
      <w:spacing w:before="0" w:beforeAutospacing="0" w:after="0" w:afterAutospacing="0" w:line="240" w:lineRule="auto"/>
      <w:jc w:val="center"/>
      <w:rPr>
        <w:rFonts w:asciiTheme="minorHAnsi" w:hAnsiTheme="minorHAnsi" w:cstheme="minorHAnsi"/>
        <w:b/>
        <w:color w:val="000000"/>
      </w:rPr>
    </w:pPr>
    <w:r w:rsidRPr="00B221DA">
      <w:rPr>
        <w:rFonts w:asciiTheme="minorHAnsi" w:hAnsiTheme="minorHAnsi" w:cstheme="minorHAnsi"/>
        <w:b/>
        <w:color w:val="000000"/>
      </w:rPr>
      <w:t>SECRETARIA DE ESTADO DA EDUCAÇÃO</w:t>
    </w:r>
  </w:p>
  <w:p w14:paraId="222BA0D3" w14:textId="4C874993" w:rsidR="00010621" w:rsidRDefault="00010621" w:rsidP="00531E9C">
    <w:pPr>
      <w:pStyle w:val="NormalWeb"/>
      <w:spacing w:before="0" w:beforeAutospacing="0" w:after="0" w:afterAutospacing="0" w:line="240" w:lineRule="auto"/>
      <w:jc w:val="center"/>
      <w:rPr>
        <w:rFonts w:asciiTheme="minorHAnsi" w:hAnsiTheme="minorHAnsi" w:cstheme="minorHAnsi"/>
        <w:b/>
        <w:color w:val="000000"/>
      </w:rPr>
    </w:pPr>
    <w:r w:rsidRPr="00B221DA">
      <w:rPr>
        <w:rFonts w:asciiTheme="minorHAnsi" w:hAnsiTheme="minorHAnsi" w:cstheme="minorHAnsi"/>
        <w:b/>
        <w:color w:val="000000"/>
      </w:rPr>
      <w:t>DIRETORIA DE ENSINO REGIÃO DE ITAPETINNGA</w:t>
    </w:r>
  </w:p>
  <w:p w14:paraId="7D1E6676" w14:textId="30F56160" w:rsidR="00531E9C" w:rsidRDefault="00531E9C" w:rsidP="00531E9C">
    <w:pPr>
      <w:pStyle w:val="NormalWeb"/>
      <w:spacing w:before="0" w:beforeAutospacing="0" w:after="0" w:afterAutospacing="0" w:line="240" w:lineRule="auto"/>
      <w:jc w:val="center"/>
      <w:rPr>
        <w:rFonts w:asciiTheme="minorHAnsi" w:hAnsiTheme="minorHAnsi" w:cstheme="minorHAnsi"/>
        <w:b/>
        <w:color w:val="000000"/>
      </w:rPr>
    </w:pPr>
    <w:r>
      <w:rPr>
        <w:rFonts w:asciiTheme="minorHAnsi" w:hAnsiTheme="minorHAnsi" w:cstheme="minorHAnsi"/>
        <w:b/>
        <w:color w:val="000000"/>
      </w:rPr>
      <w:t xml:space="preserve">EE </w:t>
    </w:r>
    <w:r>
      <w:rPr>
        <w:rFonts w:asciiTheme="minorHAnsi" w:hAnsiTheme="minorHAnsi" w:cstheme="minorHAnsi"/>
        <w:b/>
        <w:color w:val="000000"/>
      </w:rPr>
      <w:tab/>
    </w:r>
    <w:proofErr w:type="spellStart"/>
    <w:r w:rsidR="00EC49DA">
      <w:rPr>
        <w:rFonts w:asciiTheme="minorHAnsi" w:hAnsiTheme="minorHAnsi" w:cstheme="minorHAnsi"/>
        <w:b/>
        <w:color w:val="000000"/>
      </w:rPr>
      <w:t>xxxxxxxxxxxxxxxxxxxxxxxxx</w:t>
    </w:r>
    <w:proofErr w:type="spellEnd"/>
  </w:p>
  <w:p w14:paraId="634486C4" w14:textId="126A2078" w:rsidR="00531E9C" w:rsidRPr="00B221DA" w:rsidRDefault="005E7099" w:rsidP="005E7099">
    <w:pPr>
      <w:pStyle w:val="NormalWeb"/>
      <w:spacing w:before="0" w:beforeAutospacing="0" w:after="0" w:afterAutospacing="0" w:line="240" w:lineRule="auto"/>
      <w:jc w:val="center"/>
      <w:rPr>
        <w:rFonts w:asciiTheme="minorHAnsi" w:hAnsiTheme="minorHAnsi" w:cstheme="minorHAnsi"/>
        <w:b/>
        <w:color w:val="000000"/>
      </w:rPr>
    </w:pPr>
    <w:r>
      <w:rPr>
        <w:rFonts w:asciiTheme="minorHAnsi" w:hAnsiTheme="minorHAnsi" w:cstheme="minorHAnsi"/>
        <w:b/>
        <w:color w:val="000000"/>
      </w:rPr>
      <w:t xml:space="preserve">Rua </w:t>
    </w:r>
    <w:proofErr w:type="spellStart"/>
    <w:r w:rsidR="00EC49DA">
      <w:rPr>
        <w:rFonts w:asciiTheme="minorHAnsi" w:hAnsiTheme="minorHAnsi" w:cstheme="minorHAnsi"/>
        <w:b/>
        <w:color w:val="000000"/>
      </w:rPr>
      <w:t>xxxxxxxxxxxxxxxxxxx</w:t>
    </w:r>
    <w:proofErr w:type="spellEnd"/>
    <w:r>
      <w:rPr>
        <w:rFonts w:asciiTheme="minorHAnsi" w:hAnsiTheme="minorHAnsi" w:cstheme="minorHAnsi"/>
        <w:b/>
        <w:color w:val="000000"/>
      </w:rPr>
      <w:t xml:space="preserve"> – Fone </w:t>
    </w:r>
    <w:proofErr w:type="spellStart"/>
    <w:r w:rsidR="00EC49DA">
      <w:rPr>
        <w:rFonts w:asciiTheme="minorHAnsi" w:hAnsiTheme="minorHAnsi" w:cstheme="minorHAnsi"/>
        <w:b/>
        <w:color w:val="000000"/>
      </w:rPr>
      <w:t>xxxxxxxxxxxxxxxxxx</w:t>
    </w:r>
    <w:proofErr w:type="spellEnd"/>
    <w:r w:rsidR="00EC49DA">
      <w:rPr>
        <w:rFonts w:asciiTheme="minorHAnsi" w:hAnsiTheme="minorHAnsi" w:cstheme="minorHAnsi"/>
        <w:b/>
        <w:color w:val="000000"/>
      </w:rPr>
      <w:t xml:space="preserve"> - </w:t>
    </w:r>
    <w:proofErr w:type="spellStart"/>
    <w:r w:rsidR="00EC49DA">
      <w:rPr>
        <w:rFonts w:asciiTheme="minorHAnsi" w:hAnsiTheme="minorHAnsi" w:cstheme="minorHAnsi"/>
        <w:b/>
        <w:color w:val="000000"/>
      </w:rPr>
      <w:t>Emai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47"/>
    <w:multiLevelType w:val="hybridMultilevel"/>
    <w:tmpl w:val="FA74BACE"/>
    <w:lvl w:ilvl="0" w:tplc="18E69C34">
      <w:start w:val="1"/>
      <w:numFmt w:val="decimal"/>
      <w:pStyle w:val="Nivel1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BA7"/>
    <w:multiLevelType w:val="hybridMultilevel"/>
    <w:tmpl w:val="FD008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1A"/>
    <w:multiLevelType w:val="hybridMultilevel"/>
    <w:tmpl w:val="FB98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118"/>
    <w:multiLevelType w:val="hybridMultilevel"/>
    <w:tmpl w:val="1D047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5098"/>
    <w:multiLevelType w:val="hybridMultilevel"/>
    <w:tmpl w:val="2BD85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F96"/>
    <w:multiLevelType w:val="hybridMultilevel"/>
    <w:tmpl w:val="5B44C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4C08"/>
    <w:multiLevelType w:val="singleLevel"/>
    <w:tmpl w:val="EB4AF9AC"/>
    <w:lvl w:ilvl="0">
      <w:numFmt w:val="decimal"/>
      <w:pStyle w:val="base"/>
      <w:lvlText w:val=""/>
      <w:lvlJc w:val="left"/>
    </w:lvl>
  </w:abstractNum>
  <w:abstractNum w:abstractNumId="7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2C"/>
    <w:rsid w:val="000004CB"/>
    <w:rsid w:val="00010621"/>
    <w:rsid w:val="000130F6"/>
    <w:rsid w:val="00020FD3"/>
    <w:rsid w:val="00026478"/>
    <w:rsid w:val="00037805"/>
    <w:rsid w:val="00045339"/>
    <w:rsid w:val="000477FA"/>
    <w:rsid w:val="00052BDD"/>
    <w:rsid w:val="00057197"/>
    <w:rsid w:val="00061383"/>
    <w:rsid w:val="000647B5"/>
    <w:rsid w:val="000651D4"/>
    <w:rsid w:val="000722DE"/>
    <w:rsid w:val="0008645B"/>
    <w:rsid w:val="0009219C"/>
    <w:rsid w:val="00096CF5"/>
    <w:rsid w:val="000A021B"/>
    <w:rsid w:val="000A2E11"/>
    <w:rsid w:val="000A48BE"/>
    <w:rsid w:val="000A5DF4"/>
    <w:rsid w:val="000A6345"/>
    <w:rsid w:val="000A6563"/>
    <w:rsid w:val="000C0F19"/>
    <w:rsid w:val="000C7FBF"/>
    <w:rsid w:val="000F0CC9"/>
    <w:rsid w:val="000F283F"/>
    <w:rsid w:val="00100F8E"/>
    <w:rsid w:val="00106D0B"/>
    <w:rsid w:val="001237B9"/>
    <w:rsid w:val="001255B2"/>
    <w:rsid w:val="001269C7"/>
    <w:rsid w:val="001272AD"/>
    <w:rsid w:val="001342B1"/>
    <w:rsid w:val="001400F2"/>
    <w:rsid w:val="001509E8"/>
    <w:rsid w:val="001557B2"/>
    <w:rsid w:val="00160CDE"/>
    <w:rsid w:val="001704D0"/>
    <w:rsid w:val="00171424"/>
    <w:rsid w:val="00174499"/>
    <w:rsid w:val="00174ABC"/>
    <w:rsid w:val="00176BD2"/>
    <w:rsid w:val="00181EC8"/>
    <w:rsid w:val="00191D44"/>
    <w:rsid w:val="00193C3B"/>
    <w:rsid w:val="00194D3E"/>
    <w:rsid w:val="001A1FAC"/>
    <w:rsid w:val="001A4C69"/>
    <w:rsid w:val="001B2817"/>
    <w:rsid w:val="001B7953"/>
    <w:rsid w:val="001C234D"/>
    <w:rsid w:val="001C25AC"/>
    <w:rsid w:val="001C4EAD"/>
    <w:rsid w:val="001C7CC3"/>
    <w:rsid w:val="001D0034"/>
    <w:rsid w:val="001D6EDE"/>
    <w:rsid w:val="001E1426"/>
    <w:rsid w:val="001F2CAE"/>
    <w:rsid w:val="001F686C"/>
    <w:rsid w:val="001F7856"/>
    <w:rsid w:val="00202E9D"/>
    <w:rsid w:val="00202F5C"/>
    <w:rsid w:val="0020438E"/>
    <w:rsid w:val="00213AE1"/>
    <w:rsid w:val="002172C5"/>
    <w:rsid w:val="00223E8E"/>
    <w:rsid w:val="0023143F"/>
    <w:rsid w:val="00232CD0"/>
    <w:rsid w:val="002427A8"/>
    <w:rsid w:val="002548FE"/>
    <w:rsid w:val="00263850"/>
    <w:rsid w:val="00264BF5"/>
    <w:rsid w:val="00274E37"/>
    <w:rsid w:val="002750CC"/>
    <w:rsid w:val="00276BD0"/>
    <w:rsid w:val="00283DF6"/>
    <w:rsid w:val="002920F6"/>
    <w:rsid w:val="00296374"/>
    <w:rsid w:val="002A3A1F"/>
    <w:rsid w:val="002A4B10"/>
    <w:rsid w:val="002C31B1"/>
    <w:rsid w:val="002C5E59"/>
    <w:rsid w:val="002C6DF7"/>
    <w:rsid w:val="002D1CC4"/>
    <w:rsid w:val="002D2475"/>
    <w:rsid w:val="002D5429"/>
    <w:rsid w:val="002E5743"/>
    <w:rsid w:val="002F073B"/>
    <w:rsid w:val="002F3A40"/>
    <w:rsid w:val="002F49F2"/>
    <w:rsid w:val="002F615A"/>
    <w:rsid w:val="003012F0"/>
    <w:rsid w:val="00321FB8"/>
    <w:rsid w:val="0033435F"/>
    <w:rsid w:val="00336535"/>
    <w:rsid w:val="00340239"/>
    <w:rsid w:val="003418A2"/>
    <w:rsid w:val="00355C6D"/>
    <w:rsid w:val="00357A20"/>
    <w:rsid w:val="00367C07"/>
    <w:rsid w:val="00371559"/>
    <w:rsid w:val="00374FFC"/>
    <w:rsid w:val="003878F1"/>
    <w:rsid w:val="003B0F19"/>
    <w:rsid w:val="003B4393"/>
    <w:rsid w:val="003B4737"/>
    <w:rsid w:val="003C30EC"/>
    <w:rsid w:val="003C560C"/>
    <w:rsid w:val="003C5AFD"/>
    <w:rsid w:val="003D78D1"/>
    <w:rsid w:val="003F28CA"/>
    <w:rsid w:val="003F7183"/>
    <w:rsid w:val="0041082C"/>
    <w:rsid w:val="00424688"/>
    <w:rsid w:val="004441DA"/>
    <w:rsid w:val="004514CE"/>
    <w:rsid w:val="00451C2A"/>
    <w:rsid w:val="00454A9D"/>
    <w:rsid w:val="00466575"/>
    <w:rsid w:val="00467E2C"/>
    <w:rsid w:val="00467F6C"/>
    <w:rsid w:val="00472D8A"/>
    <w:rsid w:val="004732C6"/>
    <w:rsid w:val="00474C13"/>
    <w:rsid w:val="00491B49"/>
    <w:rsid w:val="0049334A"/>
    <w:rsid w:val="00495999"/>
    <w:rsid w:val="00497E1B"/>
    <w:rsid w:val="004A23E2"/>
    <w:rsid w:val="004A2BD5"/>
    <w:rsid w:val="004A57AD"/>
    <w:rsid w:val="004B384D"/>
    <w:rsid w:val="004D1D3C"/>
    <w:rsid w:val="004D2374"/>
    <w:rsid w:val="004E1C07"/>
    <w:rsid w:val="004F1986"/>
    <w:rsid w:val="004F6705"/>
    <w:rsid w:val="004F7BDC"/>
    <w:rsid w:val="005041D0"/>
    <w:rsid w:val="00504EA1"/>
    <w:rsid w:val="00511F90"/>
    <w:rsid w:val="005155E8"/>
    <w:rsid w:val="00515ABA"/>
    <w:rsid w:val="005171C4"/>
    <w:rsid w:val="005266C2"/>
    <w:rsid w:val="00530C42"/>
    <w:rsid w:val="00531E9C"/>
    <w:rsid w:val="0053623C"/>
    <w:rsid w:val="00537DF3"/>
    <w:rsid w:val="00540EE5"/>
    <w:rsid w:val="0054235F"/>
    <w:rsid w:val="00544007"/>
    <w:rsid w:val="00545C35"/>
    <w:rsid w:val="005511AB"/>
    <w:rsid w:val="00555BC3"/>
    <w:rsid w:val="0055691F"/>
    <w:rsid w:val="005615A8"/>
    <w:rsid w:val="00562F9E"/>
    <w:rsid w:val="005669DF"/>
    <w:rsid w:val="00586CFD"/>
    <w:rsid w:val="00590DB2"/>
    <w:rsid w:val="00595361"/>
    <w:rsid w:val="005957EA"/>
    <w:rsid w:val="00597D3C"/>
    <w:rsid w:val="005A0E9C"/>
    <w:rsid w:val="005B54E8"/>
    <w:rsid w:val="005B6D19"/>
    <w:rsid w:val="005B70B2"/>
    <w:rsid w:val="005C436E"/>
    <w:rsid w:val="005D054D"/>
    <w:rsid w:val="005D0AF0"/>
    <w:rsid w:val="005D19F0"/>
    <w:rsid w:val="005D5ECA"/>
    <w:rsid w:val="005E061E"/>
    <w:rsid w:val="005E7099"/>
    <w:rsid w:val="005F2278"/>
    <w:rsid w:val="006016DD"/>
    <w:rsid w:val="006103C9"/>
    <w:rsid w:val="00616454"/>
    <w:rsid w:val="00621719"/>
    <w:rsid w:val="00622F32"/>
    <w:rsid w:val="00630EA2"/>
    <w:rsid w:val="00631F58"/>
    <w:rsid w:val="0063572E"/>
    <w:rsid w:val="00637B14"/>
    <w:rsid w:val="00641A7D"/>
    <w:rsid w:val="006431C4"/>
    <w:rsid w:val="00650BD1"/>
    <w:rsid w:val="00654D2A"/>
    <w:rsid w:val="006609F1"/>
    <w:rsid w:val="00661915"/>
    <w:rsid w:val="00671CA3"/>
    <w:rsid w:val="006734FA"/>
    <w:rsid w:val="00690F3E"/>
    <w:rsid w:val="006A0A75"/>
    <w:rsid w:val="006A1220"/>
    <w:rsid w:val="006A1B92"/>
    <w:rsid w:val="006C1075"/>
    <w:rsid w:val="006C3CFD"/>
    <w:rsid w:val="006C57D3"/>
    <w:rsid w:val="006C5B6C"/>
    <w:rsid w:val="006C70D3"/>
    <w:rsid w:val="006C7B4D"/>
    <w:rsid w:val="006D0DE5"/>
    <w:rsid w:val="006D609D"/>
    <w:rsid w:val="006E261A"/>
    <w:rsid w:val="006E3927"/>
    <w:rsid w:val="006F7FA1"/>
    <w:rsid w:val="00700E2C"/>
    <w:rsid w:val="00702D17"/>
    <w:rsid w:val="00704ECE"/>
    <w:rsid w:val="007076EE"/>
    <w:rsid w:val="007100D5"/>
    <w:rsid w:val="0072108C"/>
    <w:rsid w:val="00731209"/>
    <w:rsid w:val="00731C76"/>
    <w:rsid w:val="00731EB2"/>
    <w:rsid w:val="00741C75"/>
    <w:rsid w:val="007449D9"/>
    <w:rsid w:val="0074580E"/>
    <w:rsid w:val="00746824"/>
    <w:rsid w:val="007539C7"/>
    <w:rsid w:val="00755A83"/>
    <w:rsid w:val="007578CF"/>
    <w:rsid w:val="00757E2A"/>
    <w:rsid w:val="00762ACC"/>
    <w:rsid w:val="007638B8"/>
    <w:rsid w:val="00771DDE"/>
    <w:rsid w:val="00783CA1"/>
    <w:rsid w:val="00792275"/>
    <w:rsid w:val="007941C6"/>
    <w:rsid w:val="007C2162"/>
    <w:rsid w:val="007E1711"/>
    <w:rsid w:val="007F13D3"/>
    <w:rsid w:val="00800EC4"/>
    <w:rsid w:val="008157D5"/>
    <w:rsid w:val="00815AE3"/>
    <w:rsid w:val="008253FE"/>
    <w:rsid w:val="0083424D"/>
    <w:rsid w:val="00844754"/>
    <w:rsid w:val="00857C59"/>
    <w:rsid w:val="00860F4B"/>
    <w:rsid w:val="00862D22"/>
    <w:rsid w:val="0087079E"/>
    <w:rsid w:val="00875797"/>
    <w:rsid w:val="00885D0C"/>
    <w:rsid w:val="0088702C"/>
    <w:rsid w:val="00894FB5"/>
    <w:rsid w:val="00895A91"/>
    <w:rsid w:val="00896552"/>
    <w:rsid w:val="008B2312"/>
    <w:rsid w:val="008B5F40"/>
    <w:rsid w:val="008C40CA"/>
    <w:rsid w:val="008D29EC"/>
    <w:rsid w:val="008D7E0B"/>
    <w:rsid w:val="008D7FA1"/>
    <w:rsid w:val="008E1175"/>
    <w:rsid w:val="0090013A"/>
    <w:rsid w:val="009074C2"/>
    <w:rsid w:val="0091384E"/>
    <w:rsid w:val="00916FB3"/>
    <w:rsid w:val="009210CF"/>
    <w:rsid w:val="00922591"/>
    <w:rsid w:val="00923817"/>
    <w:rsid w:val="0093009E"/>
    <w:rsid w:val="00934094"/>
    <w:rsid w:val="00935ADE"/>
    <w:rsid w:val="00941E5E"/>
    <w:rsid w:val="00945EA9"/>
    <w:rsid w:val="00947D55"/>
    <w:rsid w:val="009604A5"/>
    <w:rsid w:val="00963C38"/>
    <w:rsid w:val="00975102"/>
    <w:rsid w:val="009813A7"/>
    <w:rsid w:val="0098190C"/>
    <w:rsid w:val="009843CA"/>
    <w:rsid w:val="009924AD"/>
    <w:rsid w:val="0099612F"/>
    <w:rsid w:val="009A70C8"/>
    <w:rsid w:val="009B4865"/>
    <w:rsid w:val="009B70AC"/>
    <w:rsid w:val="009C1759"/>
    <w:rsid w:val="009C3A4C"/>
    <w:rsid w:val="009C5D73"/>
    <w:rsid w:val="009D0BD2"/>
    <w:rsid w:val="009D297A"/>
    <w:rsid w:val="009D3804"/>
    <w:rsid w:val="009D601A"/>
    <w:rsid w:val="009D74D4"/>
    <w:rsid w:val="009D7F5F"/>
    <w:rsid w:val="009E053A"/>
    <w:rsid w:val="009E10AC"/>
    <w:rsid w:val="009E1C1F"/>
    <w:rsid w:val="009E22B8"/>
    <w:rsid w:val="009E594E"/>
    <w:rsid w:val="009F765E"/>
    <w:rsid w:val="00A0256B"/>
    <w:rsid w:val="00A105CA"/>
    <w:rsid w:val="00A1592A"/>
    <w:rsid w:val="00A159CF"/>
    <w:rsid w:val="00A2007E"/>
    <w:rsid w:val="00A23FBC"/>
    <w:rsid w:val="00A438A7"/>
    <w:rsid w:val="00A5397F"/>
    <w:rsid w:val="00A53B12"/>
    <w:rsid w:val="00A54184"/>
    <w:rsid w:val="00A6692A"/>
    <w:rsid w:val="00A7403F"/>
    <w:rsid w:val="00A75524"/>
    <w:rsid w:val="00A81363"/>
    <w:rsid w:val="00A92C98"/>
    <w:rsid w:val="00AA1EFE"/>
    <w:rsid w:val="00AB25BC"/>
    <w:rsid w:val="00AC4F2C"/>
    <w:rsid w:val="00AE2BED"/>
    <w:rsid w:val="00AE5CBC"/>
    <w:rsid w:val="00AF391A"/>
    <w:rsid w:val="00B06D15"/>
    <w:rsid w:val="00B221DA"/>
    <w:rsid w:val="00B24F85"/>
    <w:rsid w:val="00B269A5"/>
    <w:rsid w:val="00B311E0"/>
    <w:rsid w:val="00B34088"/>
    <w:rsid w:val="00B35518"/>
    <w:rsid w:val="00B45E33"/>
    <w:rsid w:val="00B55CA2"/>
    <w:rsid w:val="00B76419"/>
    <w:rsid w:val="00B85FB1"/>
    <w:rsid w:val="00B94320"/>
    <w:rsid w:val="00B9772F"/>
    <w:rsid w:val="00B9784A"/>
    <w:rsid w:val="00BA1F0F"/>
    <w:rsid w:val="00BA29A3"/>
    <w:rsid w:val="00BB5702"/>
    <w:rsid w:val="00BC724B"/>
    <w:rsid w:val="00BD06F5"/>
    <w:rsid w:val="00BD07CE"/>
    <w:rsid w:val="00BD1E07"/>
    <w:rsid w:val="00BD7531"/>
    <w:rsid w:val="00BD7D21"/>
    <w:rsid w:val="00BE1FC9"/>
    <w:rsid w:val="00BE5ACA"/>
    <w:rsid w:val="00BE722A"/>
    <w:rsid w:val="00C116D0"/>
    <w:rsid w:val="00C11D9C"/>
    <w:rsid w:val="00C179AE"/>
    <w:rsid w:val="00C21204"/>
    <w:rsid w:val="00C239C0"/>
    <w:rsid w:val="00C249FB"/>
    <w:rsid w:val="00C41159"/>
    <w:rsid w:val="00C460C9"/>
    <w:rsid w:val="00C509F0"/>
    <w:rsid w:val="00C65CB7"/>
    <w:rsid w:val="00C70DBB"/>
    <w:rsid w:val="00C740DB"/>
    <w:rsid w:val="00C80CDF"/>
    <w:rsid w:val="00C81BB4"/>
    <w:rsid w:val="00C903D9"/>
    <w:rsid w:val="00C93598"/>
    <w:rsid w:val="00CA1F43"/>
    <w:rsid w:val="00CC69AF"/>
    <w:rsid w:val="00CD18D8"/>
    <w:rsid w:val="00CE7BB1"/>
    <w:rsid w:val="00CF5A8B"/>
    <w:rsid w:val="00CF626C"/>
    <w:rsid w:val="00D012C3"/>
    <w:rsid w:val="00D020AD"/>
    <w:rsid w:val="00D04BA1"/>
    <w:rsid w:val="00D127B3"/>
    <w:rsid w:val="00D15222"/>
    <w:rsid w:val="00D303C5"/>
    <w:rsid w:val="00D36417"/>
    <w:rsid w:val="00D434C7"/>
    <w:rsid w:val="00D43ABA"/>
    <w:rsid w:val="00D45C83"/>
    <w:rsid w:val="00D50BEB"/>
    <w:rsid w:val="00D52E4C"/>
    <w:rsid w:val="00D54941"/>
    <w:rsid w:val="00D63CA0"/>
    <w:rsid w:val="00D63DF1"/>
    <w:rsid w:val="00D741AC"/>
    <w:rsid w:val="00D745E3"/>
    <w:rsid w:val="00D81A59"/>
    <w:rsid w:val="00D959FE"/>
    <w:rsid w:val="00DA0006"/>
    <w:rsid w:val="00DA4F53"/>
    <w:rsid w:val="00DA6325"/>
    <w:rsid w:val="00DA6AB5"/>
    <w:rsid w:val="00DB1FB6"/>
    <w:rsid w:val="00DB252E"/>
    <w:rsid w:val="00DB7334"/>
    <w:rsid w:val="00DC010E"/>
    <w:rsid w:val="00DC579F"/>
    <w:rsid w:val="00DD3425"/>
    <w:rsid w:val="00DE1F13"/>
    <w:rsid w:val="00DE43F4"/>
    <w:rsid w:val="00DE5083"/>
    <w:rsid w:val="00DF1CE8"/>
    <w:rsid w:val="00E02B57"/>
    <w:rsid w:val="00E033E2"/>
    <w:rsid w:val="00E04742"/>
    <w:rsid w:val="00E051E4"/>
    <w:rsid w:val="00E21084"/>
    <w:rsid w:val="00E23C9F"/>
    <w:rsid w:val="00E27395"/>
    <w:rsid w:val="00E332D9"/>
    <w:rsid w:val="00E350AD"/>
    <w:rsid w:val="00E351F8"/>
    <w:rsid w:val="00E4753C"/>
    <w:rsid w:val="00E538C3"/>
    <w:rsid w:val="00E56CEB"/>
    <w:rsid w:val="00E57500"/>
    <w:rsid w:val="00E74793"/>
    <w:rsid w:val="00E75E44"/>
    <w:rsid w:val="00E835D9"/>
    <w:rsid w:val="00E8427F"/>
    <w:rsid w:val="00E92A26"/>
    <w:rsid w:val="00E92DB5"/>
    <w:rsid w:val="00E93F66"/>
    <w:rsid w:val="00EA35CA"/>
    <w:rsid w:val="00EB027D"/>
    <w:rsid w:val="00EB30F0"/>
    <w:rsid w:val="00EB4A9D"/>
    <w:rsid w:val="00EC49DA"/>
    <w:rsid w:val="00EC5FA3"/>
    <w:rsid w:val="00EC6FD9"/>
    <w:rsid w:val="00ED3E75"/>
    <w:rsid w:val="00F12146"/>
    <w:rsid w:val="00F12F53"/>
    <w:rsid w:val="00F1494D"/>
    <w:rsid w:val="00F16528"/>
    <w:rsid w:val="00F21CA0"/>
    <w:rsid w:val="00F21CFC"/>
    <w:rsid w:val="00F22DA1"/>
    <w:rsid w:val="00F4679B"/>
    <w:rsid w:val="00F674E6"/>
    <w:rsid w:val="00F81734"/>
    <w:rsid w:val="00F83012"/>
    <w:rsid w:val="00F83DBC"/>
    <w:rsid w:val="00F8721A"/>
    <w:rsid w:val="00FA22A6"/>
    <w:rsid w:val="00FA6591"/>
    <w:rsid w:val="00FB22F9"/>
    <w:rsid w:val="00FB503C"/>
    <w:rsid w:val="00FC3FE4"/>
    <w:rsid w:val="00FF2FA5"/>
    <w:rsid w:val="00FF34AF"/>
    <w:rsid w:val="00FF416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C54EFE"/>
  <w15:chartTrackingRefBased/>
  <w15:docId w15:val="{7C36685B-7C3A-44D5-9748-BDB798B5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Principal,SubTítulo 1"/>
    <w:basedOn w:val="Normal"/>
    <w:next w:val="Normal"/>
    <w:link w:val="Ttulo1Char"/>
    <w:uiPriority w:val="9"/>
    <w:qFormat/>
    <w:rsid w:val="00B24F85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sz w:val="23"/>
      <w:szCs w:val="19"/>
      <w:lang w:eastAsia="pt-BR"/>
    </w:rPr>
  </w:style>
  <w:style w:type="paragraph" w:styleId="Ttulo2">
    <w:name w:val="heading 2"/>
    <w:aliases w:val="1º Subtítulo"/>
    <w:basedOn w:val="Normal"/>
    <w:next w:val="Normal"/>
    <w:link w:val="Ttulo2Char"/>
    <w:uiPriority w:val="9"/>
    <w:qFormat/>
    <w:rsid w:val="00B24F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aliases w:val="2º Subtítulo"/>
    <w:basedOn w:val="Normal"/>
    <w:next w:val="Normal"/>
    <w:link w:val="Ttulo3Char"/>
    <w:uiPriority w:val="9"/>
    <w:qFormat/>
    <w:rsid w:val="00B24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24F8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24F8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24F85"/>
    <w:pPr>
      <w:keepNext/>
      <w:tabs>
        <w:tab w:val="left" w:pos="2694"/>
        <w:tab w:val="left" w:pos="3119"/>
      </w:tabs>
      <w:spacing w:after="0" w:line="240" w:lineRule="auto"/>
      <w:jc w:val="center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24F8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B24F85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aliases w:val="Título 9 - Anexos,(Apêndice)"/>
    <w:basedOn w:val="Normal"/>
    <w:next w:val="Normal"/>
    <w:link w:val="Ttulo9Char"/>
    <w:uiPriority w:val="9"/>
    <w:unhideWhenUsed/>
    <w:qFormat/>
    <w:rsid w:val="001F68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108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41082C"/>
  </w:style>
  <w:style w:type="paragraph" w:styleId="Rodap">
    <w:name w:val="footer"/>
    <w:basedOn w:val="Normal"/>
    <w:link w:val="RodapChar"/>
    <w:uiPriority w:val="99"/>
    <w:unhideWhenUsed/>
    <w:rsid w:val="004108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1082C"/>
  </w:style>
  <w:style w:type="character" w:customStyle="1" w:styleId="Ttulo1Char">
    <w:name w:val="Título 1 Char"/>
    <w:aliases w:val="Título Principal Char,SubTítulo 1 Char"/>
    <w:basedOn w:val="Fontepargpadro"/>
    <w:link w:val="Ttulo1"/>
    <w:uiPriority w:val="9"/>
    <w:rsid w:val="00B24F85"/>
    <w:rPr>
      <w:rFonts w:ascii="Arial" w:eastAsia="Times New Roman" w:hAnsi="Arial" w:cs="Arial"/>
      <w:b/>
      <w:bCs/>
      <w:sz w:val="23"/>
      <w:szCs w:val="19"/>
      <w:lang w:eastAsia="pt-BR"/>
    </w:rPr>
  </w:style>
  <w:style w:type="character" w:customStyle="1" w:styleId="Ttulo2Char">
    <w:name w:val="Título 2 Char"/>
    <w:aliases w:val="1º Subtítulo Char"/>
    <w:basedOn w:val="Fontepargpadro"/>
    <w:link w:val="Ttulo2"/>
    <w:uiPriority w:val="9"/>
    <w:rsid w:val="00B24F8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aliases w:val="2º Subtítulo Char"/>
    <w:basedOn w:val="Fontepargpadro"/>
    <w:link w:val="Ttulo3"/>
    <w:uiPriority w:val="9"/>
    <w:rsid w:val="00B24F8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4F8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24F8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24F85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24F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24F8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24F85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Arial" w:eastAsia="Times New Roman" w:hAnsi="Arial" w:cs="Arial"/>
      <w:sz w:val="23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4F85"/>
    <w:rPr>
      <w:rFonts w:ascii="Arial" w:eastAsia="Times New Roman" w:hAnsi="Arial" w:cs="Arial"/>
      <w:sz w:val="23"/>
      <w:szCs w:val="19"/>
      <w:lang w:eastAsia="pt-BR"/>
    </w:rPr>
  </w:style>
  <w:style w:type="character" w:styleId="Nmerodepgina">
    <w:name w:val="page number"/>
    <w:basedOn w:val="Fontepargpadro"/>
    <w:rsid w:val="00B24F85"/>
  </w:style>
  <w:style w:type="character" w:styleId="Hyperlink">
    <w:name w:val="Hyperlink"/>
    <w:rsid w:val="00B24F85"/>
    <w:rPr>
      <w:color w:val="0000FF"/>
      <w:u w:val="single"/>
    </w:rPr>
  </w:style>
  <w:style w:type="paragraph" w:customStyle="1" w:styleId="Ttulo10">
    <w:name w:val="Ttulo 1"/>
    <w:basedOn w:val="Normal"/>
    <w:next w:val="Normal"/>
    <w:locked/>
    <w:rsid w:val="00B24F85"/>
    <w:pPr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eastAsia="pt-BR"/>
    </w:rPr>
  </w:style>
  <w:style w:type="character" w:styleId="Forte">
    <w:name w:val="Strong"/>
    <w:uiPriority w:val="22"/>
    <w:qFormat/>
    <w:rsid w:val="00B24F85"/>
    <w:rPr>
      <w:b/>
    </w:rPr>
  </w:style>
  <w:style w:type="paragraph" w:styleId="Recuodecorpodetexto2">
    <w:name w:val="Body Text Indent 2"/>
    <w:basedOn w:val="Normal"/>
    <w:link w:val="Recuodecorpodetexto2Char"/>
    <w:rsid w:val="00B24F85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4F85"/>
    <w:rPr>
      <w:rFonts w:ascii="Arial" w:eastAsia="Times New Roman" w:hAnsi="Arial" w:cs="Arial"/>
      <w:sz w:val="23"/>
      <w:szCs w:val="24"/>
      <w:lang w:eastAsia="pt-BR"/>
    </w:rPr>
  </w:style>
  <w:style w:type="paragraph" w:styleId="Corpodetexto">
    <w:name w:val="Body Text"/>
    <w:basedOn w:val="Normal"/>
    <w:next w:val="Normal"/>
    <w:link w:val="CorpodetextoChar"/>
    <w:rsid w:val="00B24F85"/>
    <w:pPr>
      <w:spacing w:after="0" w:line="240" w:lineRule="auto"/>
    </w:pPr>
    <w:rPr>
      <w:rFonts w:ascii="Arial" w:eastAsia="Times New Roman" w:hAnsi="Arial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4F85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Refdecomentrio">
    <w:name w:val="annotation reference"/>
    <w:rsid w:val="00B24F85"/>
    <w:rPr>
      <w:sz w:val="16"/>
    </w:rPr>
  </w:style>
  <w:style w:type="paragraph" w:styleId="Textodecomentrio">
    <w:name w:val="annotation text"/>
    <w:basedOn w:val="Normal"/>
    <w:link w:val="TextodecomentrioChar"/>
    <w:rsid w:val="00B24F8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24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locked/>
    <w:rsid w:val="00B24F85"/>
    <w:pPr>
      <w:widowControl w:val="0"/>
      <w:spacing w:after="0" w:line="36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4F8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4F85"/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24F85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color w:val="FF0000"/>
      <w:sz w:val="23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24F85"/>
    <w:rPr>
      <w:rFonts w:ascii="Arial" w:eastAsia="Times New Roman" w:hAnsi="Arial" w:cs="Arial"/>
      <w:color w:val="FF0000"/>
      <w:sz w:val="23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B24F8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24F85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rsid w:val="00B24F85"/>
    <w:rPr>
      <w:color w:val="800080"/>
      <w:u w:val="single"/>
    </w:rPr>
  </w:style>
  <w:style w:type="paragraph" w:customStyle="1" w:styleId="Blockquote">
    <w:name w:val="Blockquote"/>
    <w:basedOn w:val="Normal"/>
    <w:locked/>
    <w:rsid w:val="00B24F85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exto1">
    <w:name w:val="texto1"/>
    <w:basedOn w:val="Normal"/>
    <w:locked/>
    <w:rsid w:val="00B24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locked/>
    <w:rsid w:val="00B24F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B24F85"/>
    <w:rPr>
      <w:i/>
    </w:rPr>
  </w:style>
  <w:style w:type="paragraph" w:styleId="Corpodetexto3">
    <w:name w:val="Body Text 3"/>
    <w:basedOn w:val="Normal"/>
    <w:link w:val="Corpodetexto3Char"/>
    <w:rsid w:val="00B24F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24F8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4">
    <w:name w:val="List 4"/>
    <w:basedOn w:val="Normal"/>
    <w:next w:val="Normal"/>
    <w:rsid w:val="00B24F85"/>
    <w:pPr>
      <w:spacing w:after="0" w:line="240" w:lineRule="auto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customStyle="1" w:styleId="IWParagrafoAzul">
    <w:name w:val="IW Paragrafo Azul"/>
    <w:locked/>
    <w:rsid w:val="00B24F85"/>
    <w:pPr>
      <w:widowControl w:val="0"/>
      <w:suppressAutoHyphens/>
      <w:spacing w:after="0" w:line="240" w:lineRule="auto"/>
      <w:ind w:firstLine="850"/>
    </w:pPr>
    <w:rPr>
      <w:rFonts w:ascii="Bitstream Vera Sans" w:eastAsia="Lucida Sans Unicode" w:hAnsi="Bitstream Vera Sans" w:cs="Times New Roman"/>
      <w:b/>
      <w:color w:val="002C72"/>
      <w:sz w:val="18"/>
      <w:szCs w:val="24"/>
    </w:rPr>
  </w:style>
  <w:style w:type="table" w:styleId="Tabelacomgrade">
    <w:name w:val="Table Grid"/>
    <w:basedOn w:val="Tabelanormal"/>
    <w:rsid w:val="00B2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B24F85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locked/>
    <w:rsid w:val="00B24F85"/>
  </w:style>
  <w:style w:type="paragraph" w:customStyle="1" w:styleId="Estilo1">
    <w:name w:val="Estilo1"/>
    <w:basedOn w:val="Normal"/>
    <w:next w:val="Normal"/>
    <w:qFormat/>
    <w:locked/>
    <w:rsid w:val="00B24F85"/>
    <w:pPr>
      <w:spacing w:after="0" w:line="320" w:lineRule="atLeast"/>
      <w:jc w:val="both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B24F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rsid w:val="00B24F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24F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B24F85"/>
    <w:rPr>
      <w:vertAlign w:val="superscript"/>
    </w:rPr>
  </w:style>
  <w:style w:type="paragraph" w:customStyle="1" w:styleId="ListaColorida-nfase11">
    <w:name w:val="Lista Colorida - Ênfase 11"/>
    <w:basedOn w:val="Normal"/>
    <w:qFormat/>
    <w:locked/>
    <w:rsid w:val="00B24F8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locked/>
    <w:rsid w:val="00B24F85"/>
    <w:pPr>
      <w:spacing w:after="0" w:line="240" w:lineRule="auto"/>
    </w:pPr>
  </w:style>
  <w:style w:type="paragraph" w:styleId="Ttulo">
    <w:name w:val="Title"/>
    <w:basedOn w:val="Normal"/>
    <w:link w:val="TtuloChar"/>
    <w:uiPriority w:val="10"/>
    <w:qFormat/>
    <w:rsid w:val="00B24F8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uiPriority w:val="10"/>
    <w:rsid w:val="00B24F85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4F85"/>
    <w:pPr>
      <w:widowControl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4F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B24F8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B24F85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SombreamentoEscuro-nfase11">
    <w:name w:val="Sombreamento Escuro - Ênfase 11"/>
    <w:hidden/>
    <w:uiPriority w:val="71"/>
    <w:rsid w:val="00B2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24F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71"/>
    <w:rsid w:val="00B2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locked/>
    <w:rsid w:val="00B24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locked/>
    <w:rsid w:val="00B24F85"/>
  </w:style>
  <w:style w:type="paragraph" w:styleId="TextosemFormatao">
    <w:name w:val="Plain Text"/>
    <w:basedOn w:val="Normal"/>
    <w:link w:val="TextosemFormataoChar"/>
    <w:unhideWhenUsed/>
    <w:rsid w:val="00B24F85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24F8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24F85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24F85"/>
    <w:rPr>
      <w:color w:val="808080"/>
    </w:rPr>
  </w:style>
  <w:style w:type="character" w:customStyle="1" w:styleId="Alteraesdestacadas">
    <w:name w:val="Alterações destacadas"/>
    <w:basedOn w:val="Fontepargpadro"/>
    <w:uiPriority w:val="1"/>
    <w:locked/>
    <w:rsid w:val="00B24F85"/>
    <w:rPr>
      <w:rFonts w:ascii="Calibri Light" w:hAnsi="Calibri Light" w:cs="Arial"/>
      <w:b/>
      <w:color w:val="auto"/>
      <w:sz w:val="22"/>
      <w:szCs w:val="22"/>
      <w:u w:val="single"/>
    </w:rPr>
  </w:style>
  <w:style w:type="paragraph" w:styleId="Commarcadores">
    <w:name w:val="List Bullet"/>
    <w:basedOn w:val="Lista"/>
    <w:autoRedefine/>
    <w:rsid w:val="006C1075"/>
    <w:pPr>
      <w:spacing w:after="0" w:line="240" w:lineRule="auto"/>
      <w:ind w:left="426" w:right="17" w:hanging="66"/>
      <w:contextualSpacing w:val="0"/>
      <w:jc w:val="both"/>
    </w:pPr>
    <w:rPr>
      <w:rFonts w:ascii="Tahoma" w:eastAsia="Times New Roman" w:hAnsi="Tahoma" w:cs="Tahoma"/>
      <w:szCs w:val="21"/>
      <w:lang w:eastAsia="pt-BR"/>
    </w:rPr>
  </w:style>
  <w:style w:type="paragraph" w:styleId="Lista">
    <w:name w:val="List"/>
    <w:basedOn w:val="Normal"/>
    <w:unhideWhenUsed/>
    <w:rsid w:val="006C1075"/>
    <w:pPr>
      <w:ind w:left="283" w:hanging="283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B25BC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2C6D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"/>
    <w:rsid w:val="001F6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rsid w:val="001F686C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SemEspaamento">
    <w:name w:val="No Spacing"/>
    <w:uiPriority w:val="1"/>
    <w:qFormat/>
    <w:rsid w:val="00296374"/>
    <w:pPr>
      <w:spacing w:after="0" w:line="240" w:lineRule="auto"/>
    </w:pPr>
  </w:style>
  <w:style w:type="paragraph" w:customStyle="1" w:styleId="PargrafodaLista1">
    <w:name w:val="Parágrafo da Lista1"/>
    <w:basedOn w:val="Normal"/>
    <w:rsid w:val="008253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rsid w:val="001D6EDE"/>
    <w:pPr>
      <w:spacing w:after="0" w:line="360" w:lineRule="auto"/>
      <w:ind w:firstLine="284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1D6EDE"/>
    <w:pPr>
      <w:spacing w:after="0" w:line="240" w:lineRule="auto"/>
      <w:ind w:firstLine="28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SPACO">
    <w:name w:val="ESPACO"/>
    <w:basedOn w:val="Normal"/>
    <w:next w:val="Normal"/>
    <w:rsid w:val="001D6EDE"/>
    <w:pPr>
      <w:spacing w:after="0" w:line="120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8">
    <w:name w:val="p48"/>
    <w:basedOn w:val="Normal"/>
    <w:rsid w:val="001D6EDE"/>
    <w:pPr>
      <w:widowControl w:val="0"/>
      <w:tabs>
        <w:tab w:val="left" w:pos="720"/>
      </w:tabs>
      <w:suppressAutoHyphens/>
      <w:spacing w:after="0" w:line="240" w:lineRule="atLeas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4">
    <w:name w:val="H4"/>
    <w:basedOn w:val="Normal"/>
    <w:next w:val="Normal"/>
    <w:rsid w:val="001D6EDE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trato">
    <w:name w:val="contrato"/>
    <w:basedOn w:val="Normal"/>
    <w:rsid w:val="001D6ED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val="pt-PT" w:eastAsia="ar-SA"/>
    </w:rPr>
  </w:style>
  <w:style w:type="paragraph" w:customStyle="1" w:styleId="Corpodetexto21">
    <w:name w:val="Corpo de texto 21"/>
    <w:basedOn w:val="Normal"/>
    <w:rsid w:val="001D6EDE"/>
    <w:pPr>
      <w:tabs>
        <w:tab w:val="left" w:pos="0"/>
        <w:tab w:val="right" w:pos="8872"/>
      </w:tabs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odyText22">
    <w:name w:val="Body Text 22"/>
    <w:basedOn w:val="Normal"/>
    <w:rsid w:val="001D6EDE"/>
    <w:pPr>
      <w:widowControl w:val="0"/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ase">
    <w:name w:val="base"/>
    <w:basedOn w:val="Normal"/>
    <w:rsid w:val="001D6EDE"/>
    <w:pPr>
      <w:numPr>
        <w:numId w:val="2"/>
      </w:numPr>
      <w:spacing w:after="0" w:line="240" w:lineRule="auto"/>
    </w:pPr>
    <w:rPr>
      <w:rFonts w:ascii="Courier New" w:eastAsia="Times New Roman" w:hAnsi="Courier New"/>
      <w:i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1D6EDE"/>
    <w:pPr>
      <w:spacing w:after="0" w:line="240" w:lineRule="auto"/>
      <w:ind w:left="1260" w:right="2178"/>
      <w:jc w:val="both"/>
    </w:pPr>
    <w:rPr>
      <w:rFonts w:ascii="Arial" w:eastAsia="Times New Roman" w:hAnsi="Arial" w:cs="Arial"/>
      <w:b/>
      <w:bCs/>
      <w:i/>
      <w:iCs/>
      <w:szCs w:val="24"/>
      <w:lang w:eastAsia="pt-BR"/>
    </w:rPr>
  </w:style>
  <w:style w:type="paragraph" w:customStyle="1" w:styleId="padrao">
    <w:name w:val="padrao"/>
    <w:basedOn w:val="Normal"/>
    <w:rsid w:val="001D6EDE"/>
    <w:pPr>
      <w:widowControl w:val="0"/>
      <w:spacing w:after="0" w:line="240" w:lineRule="exact"/>
      <w:jc w:val="both"/>
    </w:pPr>
    <w:rPr>
      <w:rFonts w:ascii="Times New Roman" w:eastAsia="MS Mincho" w:hAnsi="Times New Roman"/>
      <w:sz w:val="24"/>
      <w:szCs w:val="24"/>
      <w:lang w:eastAsia="pt-BR"/>
    </w:rPr>
  </w:style>
  <w:style w:type="paragraph" w:customStyle="1" w:styleId="Cabealho0">
    <w:name w:val="Cabealho"/>
    <w:basedOn w:val="Normal"/>
    <w:next w:val="Normal"/>
    <w:rsid w:val="001D6EDE"/>
    <w:pPr>
      <w:spacing w:after="0" w:line="240" w:lineRule="auto"/>
    </w:pPr>
    <w:rPr>
      <w:rFonts w:ascii="Arial" w:eastAsia="MS Mincho" w:hAnsi="Arial"/>
      <w:snapToGrid w:val="0"/>
      <w:sz w:val="24"/>
      <w:szCs w:val="20"/>
      <w:lang w:eastAsia="pt-BR"/>
    </w:rPr>
  </w:style>
  <w:style w:type="paragraph" w:customStyle="1" w:styleId="Estilo">
    <w:name w:val="Estilo"/>
    <w:rsid w:val="001D6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1D6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yle14">
    <w:name w:val="Style14"/>
    <w:rsid w:val="001D6EDE"/>
    <w:pPr>
      <w:spacing w:after="0" w:line="240" w:lineRule="auto"/>
    </w:pPr>
    <w:rPr>
      <w:rFonts w:ascii="Arial" w:eastAsia="MS Mincho" w:hAnsi="Arial" w:cs="Times New Roman"/>
      <w:snapToGrid w:val="0"/>
      <w:sz w:val="24"/>
      <w:szCs w:val="20"/>
      <w:lang w:eastAsia="pt-BR"/>
    </w:rPr>
  </w:style>
  <w:style w:type="paragraph" w:customStyle="1" w:styleId="2">
    <w:name w:val="2"/>
    <w:basedOn w:val="Normal"/>
    <w:next w:val="TextosemFormatao"/>
    <w:rsid w:val="001D6EDE"/>
    <w:pPr>
      <w:spacing w:after="0" w:line="240" w:lineRule="auto"/>
    </w:pPr>
    <w:rPr>
      <w:rFonts w:ascii="Courier New" w:eastAsia="MS Mincho" w:hAnsi="Courier New"/>
      <w:sz w:val="20"/>
      <w:szCs w:val="20"/>
      <w:lang w:eastAsia="pt-BR"/>
    </w:rPr>
  </w:style>
  <w:style w:type="paragraph" w:customStyle="1" w:styleId="WW-Listadecont">
    <w:name w:val="WW-Lista de cont."/>
    <w:basedOn w:val="Normal"/>
    <w:rsid w:val="001D6EDE"/>
    <w:pPr>
      <w:suppressAutoHyphens/>
      <w:spacing w:before="120" w:after="120" w:line="240" w:lineRule="auto"/>
      <w:ind w:left="283" w:firstLine="1"/>
      <w:jc w:val="both"/>
    </w:pPr>
    <w:rPr>
      <w:rFonts w:ascii="Arial" w:eastAsia="MS Mincho" w:hAnsi="Arial"/>
      <w:szCs w:val="20"/>
      <w:lang w:val="en-US" w:eastAsia="pt-BR"/>
    </w:rPr>
  </w:style>
  <w:style w:type="paragraph" w:customStyle="1" w:styleId="1">
    <w:name w:val="1"/>
    <w:basedOn w:val="Normal"/>
    <w:next w:val="TextosemFormatao"/>
    <w:rsid w:val="001D6EDE"/>
    <w:pPr>
      <w:spacing w:after="0" w:line="240" w:lineRule="auto"/>
    </w:pPr>
    <w:rPr>
      <w:rFonts w:ascii="Courier New" w:eastAsia="MS Mincho" w:hAnsi="Courier New"/>
      <w:sz w:val="20"/>
      <w:szCs w:val="20"/>
      <w:lang w:eastAsia="pt-BR"/>
    </w:rPr>
  </w:style>
  <w:style w:type="paragraph" w:customStyle="1" w:styleId="Corpodetexto31">
    <w:name w:val="Corpo de texto 31"/>
    <w:basedOn w:val="Corpodetexto21"/>
    <w:rsid w:val="001D6EDE"/>
    <w:pPr>
      <w:tabs>
        <w:tab w:val="clear" w:pos="0"/>
        <w:tab w:val="clear" w:pos="8872"/>
      </w:tabs>
      <w:suppressAutoHyphens w:val="0"/>
      <w:spacing w:after="120"/>
      <w:ind w:left="283"/>
      <w:jc w:val="left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customStyle="1" w:styleId="Avanocorpodotexto">
    <w:name w:val="Avanço corpo do texto"/>
    <w:basedOn w:val="Normal"/>
    <w:rsid w:val="001D6E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MS Mincho" w:hAnsi="Arial"/>
      <w:szCs w:val="20"/>
      <w:lang w:eastAsia="pt-BR"/>
    </w:rPr>
  </w:style>
  <w:style w:type="paragraph" w:customStyle="1" w:styleId="Contedodetabela">
    <w:name w:val="Conteúdo de tabela"/>
    <w:basedOn w:val="Normal"/>
    <w:rsid w:val="001D6EDE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MS Mincho" w:hAnsi="Arial"/>
      <w:szCs w:val="20"/>
      <w:lang w:eastAsia="pt-BR"/>
    </w:rPr>
  </w:style>
  <w:style w:type="paragraph" w:customStyle="1" w:styleId="WW-Corpodetexto3">
    <w:name w:val="WW-Corpo de texto 3"/>
    <w:basedOn w:val="Normal"/>
    <w:rsid w:val="001D6EDE"/>
    <w:pPr>
      <w:suppressAutoHyphens/>
      <w:spacing w:after="0" w:line="240" w:lineRule="auto"/>
    </w:pPr>
    <w:rPr>
      <w:rFonts w:ascii="Times New Roman" w:eastAsia="MS Mincho" w:hAnsi="Times New Roman"/>
      <w:b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1D6EDE"/>
    <w:pPr>
      <w:suppressAutoHyphens/>
      <w:spacing w:after="0" w:line="240" w:lineRule="auto"/>
    </w:pPr>
    <w:rPr>
      <w:rFonts w:ascii="Arial" w:eastAsia="MS Mincho" w:hAnsi="Arial"/>
      <w:sz w:val="24"/>
      <w:szCs w:val="20"/>
      <w:lang w:eastAsia="pt-BR"/>
    </w:rPr>
  </w:style>
  <w:style w:type="paragraph" w:customStyle="1" w:styleId="xl34">
    <w:name w:val="xl34"/>
    <w:basedOn w:val="Normal"/>
    <w:rsid w:val="001D6E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pt-BR"/>
    </w:rPr>
  </w:style>
  <w:style w:type="character" w:customStyle="1" w:styleId="Hiperlink">
    <w:name w:val="Hiperlink"/>
    <w:rsid w:val="001D6EDE"/>
    <w:rPr>
      <w:color w:val="0000FF"/>
      <w:u w:val="single"/>
    </w:rPr>
  </w:style>
  <w:style w:type="paragraph" w:customStyle="1" w:styleId="CM1">
    <w:name w:val="CM1"/>
    <w:basedOn w:val="Default"/>
    <w:next w:val="Default"/>
    <w:rsid w:val="001D6ED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rsid w:val="001D6EDE"/>
    <w:pPr>
      <w:widowControl w:val="0"/>
      <w:spacing w:after="513"/>
    </w:pPr>
    <w:rPr>
      <w:rFonts w:ascii="Times New Roman" w:hAnsi="Times New Roman" w:cs="Times New Roman"/>
      <w:color w:val="auto"/>
    </w:rPr>
  </w:style>
  <w:style w:type="paragraph" w:customStyle="1" w:styleId="CM38">
    <w:name w:val="CM38"/>
    <w:basedOn w:val="Default"/>
    <w:next w:val="Default"/>
    <w:rsid w:val="001D6EDE"/>
    <w:pPr>
      <w:widowControl w:val="0"/>
      <w:spacing w:after="253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1D6EDE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39">
    <w:name w:val="CM39"/>
    <w:basedOn w:val="Default"/>
    <w:next w:val="Default"/>
    <w:rsid w:val="001D6EDE"/>
    <w:pPr>
      <w:widowControl w:val="0"/>
      <w:spacing w:after="355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rsid w:val="001D6EDE"/>
    <w:pPr>
      <w:widowControl w:val="0"/>
      <w:spacing w:after="108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rsid w:val="001D6EDE"/>
    <w:pPr>
      <w:widowControl w:val="0"/>
      <w:spacing w:after="423"/>
    </w:pPr>
    <w:rPr>
      <w:rFonts w:ascii="Times New Roman" w:hAnsi="Times New Roman" w:cs="Times New Roman"/>
      <w:color w:val="auto"/>
    </w:rPr>
  </w:style>
  <w:style w:type="character" w:styleId="CitaoHTML">
    <w:name w:val="HTML Cite"/>
    <w:uiPriority w:val="99"/>
    <w:unhideWhenUsed/>
    <w:rsid w:val="001D6EDE"/>
    <w:rPr>
      <w:i w:val="0"/>
      <w:iCs w:val="0"/>
      <w:color w:val="009933"/>
    </w:rPr>
  </w:style>
  <w:style w:type="paragraph" w:styleId="Legenda">
    <w:name w:val="caption"/>
    <w:basedOn w:val="Normal"/>
    <w:uiPriority w:val="35"/>
    <w:qFormat/>
    <w:rsid w:val="001D6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1D6EDE"/>
    <w:pPr>
      <w:widowControl w:val="0"/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eastAsia="pt-BR"/>
    </w:rPr>
  </w:style>
  <w:style w:type="paragraph" w:customStyle="1" w:styleId="SubTtulo">
    <w:name w:val="Sub Título"/>
    <w:basedOn w:val="Normal"/>
    <w:autoRedefine/>
    <w:rsid w:val="001D6EDE"/>
    <w:pPr>
      <w:spacing w:after="0" w:line="240" w:lineRule="auto"/>
      <w:jc w:val="center"/>
    </w:pPr>
    <w:rPr>
      <w:rFonts w:ascii="Arial" w:eastAsia="Times New Roman" w:hAnsi="Arial"/>
      <w:caps/>
      <w:color w:val="000080"/>
      <w:sz w:val="20"/>
      <w:szCs w:val="20"/>
      <w:lang w:eastAsia="pt-BR"/>
    </w:rPr>
  </w:style>
  <w:style w:type="character" w:customStyle="1" w:styleId="normal1">
    <w:name w:val="normal1"/>
    <w:basedOn w:val="Fontepargpadro"/>
    <w:rsid w:val="001D6EDE"/>
  </w:style>
  <w:style w:type="paragraph" w:styleId="Subttulo0">
    <w:name w:val="Subtitle"/>
    <w:basedOn w:val="Ttulo"/>
    <w:next w:val="Normal"/>
    <w:link w:val="SubttuloChar"/>
    <w:uiPriority w:val="11"/>
    <w:qFormat/>
    <w:rsid w:val="001D6EDE"/>
    <w:pPr>
      <w:keepNext/>
      <w:keepLines/>
      <w:spacing w:after="160" w:line="400" w:lineRule="atLeast"/>
      <w:ind w:left="1080" w:right="2160"/>
      <w:jc w:val="left"/>
    </w:pPr>
    <w:rPr>
      <w:b w:val="0"/>
      <w:i/>
      <w:spacing w:val="-14"/>
      <w:kern w:val="28"/>
      <w:sz w:val="34"/>
      <w:lang w:val="x-none"/>
    </w:rPr>
  </w:style>
  <w:style w:type="character" w:customStyle="1" w:styleId="SubttuloChar">
    <w:name w:val="Subtítulo Char"/>
    <w:basedOn w:val="Fontepargpadro"/>
    <w:link w:val="Subttulo0"/>
    <w:uiPriority w:val="11"/>
    <w:rsid w:val="001D6EDE"/>
    <w:rPr>
      <w:rFonts w:ascii="Times New Roman" w:eastAsia="Times New Roman" w:hAnsi="Times New Roman" w:cs="Times New Roman"/>
      <w:i/>
      <w:spacing w:val="-14"/>
      <w:kern w:val="28"/>
      <w:sz w:val="34"/>
      <w:szCs w:val="20"/>
      <w:lang w:val="x-none" w:eastAsia="pt-BR"/>
    </w:rPr>
  </w:style>
  <w:style w:type="paragraph" w:customStyle="1" w:styleId="BodyText31">
    <w:name w:val="Body Text 31"/>
    <w:basedOn w:val="Normal"/>
    <w:rsid w:val="001D6EDE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b/>
      <w:caps/>
      <w:sz w:val="24"/>
      <w:szCs w:val="20"/>
      <w:lang w:eastAsia="pt-BR"/>
    </w:rPr>
  </w:style>
  <w:style w:type="character" w:customStyle="1" w:styleId="CabealhoChar1">
    <w:name w:val="Cabeçalho Char1"/>
    <w:uiPriority w:val="99"/>
    <w:locked/>
    <w:rsid w:val="001D6EDE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1">
    <w:name w:val="Título Char1"/>
    <w:uiPriority w:val="99"/>
    <w:locked/>
    <w:rsid w:val="001D6E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odapChar1">
    <w:name w:val="Rodapé Char1"/>
    <w:uiPriority w:val="99"/>
    <w:locked/>
    <w:rsid w:val="001D6EDE"/>
    <w:rPr>
      <w:rFonts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1D6ED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customStyle="1" w:styleId="xl66">
    <w:name w:val="xl66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67">
    <w:name w:val="xl67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rsid w:val="001D6EDE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32"/>
      <w:szCs w:val="32"/>
      <w:lang w:eastAsia="pt-BR"/>
    </w:rPr>
  </w:style>
  <w:style w:type="paragraph" w:customStyle="1" w:styleId="xl70">
    <w:name w:val="xl70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1">
    <w:name w:val="xl71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2">
    <w:name w:val="xl72"/>
    <w:basedOn w:val="Normal"/>
    <w:uiPriority w:val="99"/>
    <w:rsid w:val="001D6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i/>
      <w:iCs/>
      <w:sz w:val="24"/>
      <w:szCs w:val="24"/>
      <w:lang w:eastAsia="pt-BR"/>
    </w:rPr>
  </w:style>
  <w:style w:type="paragraph" w:customStyle="1" w:styleId="xl73">
    <w:name w:val="xl73"/>
    <w:basedOn w:val="Normal"/>
    <w:uiPriority w:val="99"/>
    <w:rsid w:val="001D6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customStyle="1" w:styleId="xl74">
    <w:name w:val="xl74"/>
    <w:basedOn w:val="Normal"/>
    <w:uiPriority w:val="99"/>
    <w:rsid w:val="001D6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customStyle="1" w:styleId="textodestaque1">
    <w:name w:val="texto_destaque1"/>
    <w:rsid w:val="001D6EDE"/>
    <w:rPr>
      <w:rFonts w:ascii="Verdana" w:hAnsi="Verdana" w:hint="default"/>
      <w:b/>
      <w:bCs/>
      <w:color w:val="D32D4C"/>
      <w:sz w:val="15"/>
      <w:szCs w:val="15"/>
    </w:rPr>
  </w:style>
  <w:style w:type="paragraph" w:customStyle="1" w:styleId="P2">
    <w:name w:val="P2"/>
    <w:basedOn w:val="Normal"/>
    <w:rsid w:val="001D6EDE"/>
    <w:pPr>
      <w:tabs>
        <w:tab w:val="num" w:pos="360"/>
        <w:tab w:val="num" w:pos="1614"/>
      </w:tabs>
      <w:overflowPunct w:val="0"/>
      <w:autoSpaceDE w:val="0"/>
      <w:autoSpaceDN w:val="0"/>
      <w:adjustRightInd w:val="0"/>
      <w:spacing w:before="120" w:after="120" w:line="320" w:lineRule="exact"/>
      <w:ind w:left="360" w:hanging="360"/>
      <w:jc w:val="both"/>
      <w:textAlignment w:val="baseline"/>
      <w:outlineLvl w:val="1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1D6ED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1D6EDE"/>
    <w:rPr>
      <w:i/>
      <w:iCs/>
      <w:color w:val="404040"/>
    </w:rPr>
  </w:style>
  <w:style w:type="character" w:customStyle="1" w:styleId="grame">
    <w:name w:val="grame"/>
    <w:rsid w:val="001D6EDE"/>
  </w:style>
  <w:style w:type="table" w:styleId="TabelaSimples4">
    <w:name w:val="Plain Table 4"/>
    <w:basedOn w:val="Tabelanormal"/>
    <w:uiPriority w:val="44"/>
    <w:rsid w:val="00894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imeirorecuodecorpodetexto2">
    <w:name w:val="Body Text First Indent 2"/>
    <w:basedOn w:val="Recuodecorpodetexto"/>
    <w:link w:val="Primeirorecuodecorpodetexto2Char"/>
    <w:rsid w:val="00466575"/>
    <w:pPr>
      <w:autoSpaceDE/>
      <w:autoSpaceDN/>
      <w:adjustRightInd/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4665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159CF"/>
    <w:pPr>
      <w:spacing w:before="160" w:line="288" w:lineRule="auto"/>
      <w:ind w:left="720" w:right="720"/>
      <w:jc w:val="center"/>
    </w:pPr>
    <w:rPr>
      <w:rFonts w:eastAsia="Times New Roman"/>
      <w:i/>
      <w:iCs/>
      <w:color w:val="262626"/>
      <w:sz w:val="21"/>
      <w:szCs w:val="21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A159CF"/>
    <w:rPr>
      <w:rFonts w:ascii="Calibri" w:eastAsia="Times New Roman" w:hAnsi="Calibri" w:cs="Times New Roman"/>
      <w:i/>
      <w:iCs/>
      <w:color w:val="262626"/>
      <w:sz w:val="21"/>
      <w:szCs w:val="21"/>
      <w:lang w:eastAsia="pt-BR"/>
    </w:rPr>
  </w:style>
  <w:style w:type="paragraph" w:customStyle="1" w:styleId="Nivel1">
    <w:name w:val="Nivel1"/>
    <w:basedOn w:val="Ttulo1"/>
    <w:next w:val="Normal"/>
    <w:rsid w:val="00A159CF"/>
    <w:pPr>
      <w:keepLines/>
      <w:numPr>
        <w:numId w:val="8"/>
      </w:numPr>
      <w:tabs>
        <w:tab w:val="clear" w:pos="720"/>
      </w:tabs>
      <w:autoSpaceDE/>
      <w:autoSpaceDN/>
      <w:adjustRightInd/>
      <w:spacing w:before="360" w:after="120"/>
      <w:ind w:left="357" w:hanging="357"/>
    </w:pPr>
    <w:rPr>
      <w:b w:val="0"/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59CF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59CF"/>
    <w:rPr>
      <w:rFonts w:ascii="Calibri Light" w:eastAsia="SimSun" w:hAnsi="Calibri Light" w:cs="Times New Roman"/>
      <w:i/>
      <w:iCs/>
      <w:color w:val="70AD47"/>
      <w:sz w:val="32"/>
      <w:szCs w:val="32"/>
      <w:lang w:eastAsia="pt-BR"/>
    </w:rPr>
  </w:style>
  <w:style w:type="character" w:styleId="nfaseIntensa">
    <w:name w:val="Intense Emphasis"/>
    <w:uiPriority w:val="21"/>
    <w:qFormat/>
    <w:rsid w:val="00A159CF"/>
    <w:rPr>
      <w:b/>
      <w:bCs/>
      <w:i/>
      <w:iCs/>
    </w:rPr>
  </w:style>
  <w:style w:type="character" w:styleId="RefernciaSutil">
    <w:name w:val="Subtle Reference"/>
    <w:uiPriority w:val="31"/>
    <w:qFormat/>
    <w:rsid w:val="00A159CF"/>
    <w:rPr>
      <w:smallCaps/>
      <w:color w:val="595959"/>
    </w:rPr>
  </w:style>
  <w:style w:type="character" w:styleId="RefernciaIntensa">
    <w:name w:val="Intense Reference"/>
    <w:uiPriority w:val="32"/>
    <w:qFormat/>
    <w:rsid w:val="00A159CF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A159C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59CF"/>
    <w:pPr>
      <w:keepLines/>
      <w:tabs>
        <w:tab w:val="clear" w:pos="720"/>
      </w:tabs>
      <w:autoSpaceDE/>
      <w:autoSpaceDN/>
      <w:adjustRightInd/>
      <w:spacing w:before="360" w:after="40"/>
      <w:ind w:left="0" w:firstLine="0"/>
      <w:jc w:val="left"/>
      <w:outlineLvl w:val="9"/>
    </w:pPr>
    <w:rPr>
      <w:rFonts w:ascii="Calibri Light" w:eastAsia="SimSun" w:hAnsi="Calibri Light" w:cs="Times New Roman"/>
      <w:b w:val="0"/>
      <w:bCs w:val="0"/>
      <w:color w:val="53813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1836-6812-4767-B12C-BC88295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8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Roberto Cunha Oliveira</dc:creator>
  <cp:keywords/>
  <dc:description/>
  <cp:lastModifiedBy>Wellington Roberto Cunha De Oliveira</cp:lastModifiedBy>
  <cp:revision>201</cp:revision>
  <cp:lastPrinted>2019-12-19T14:58:00Z</cp:lastPrinted>
  <dcterms:created xsi:type="dcterms:W3CDTF">2017-04-05T12:43:00Z</dcterms:created>
  <dcterms:modified xsi:type="dcterms:W3CDTF">2022-09-23T15:03:00Z</dcterms:modified>
</cp:coreProperties>
</file>